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20D12" w:rsidP="002017A3">
            <w:pPr>
              <w:jc w:val="center"/>
            </w:pPr>
            <w:bookmarkStart w:id="0" w:name="ТекстовоеПоле7"/>
            <w:r>
              <w:t>3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120D12" w:rsidP="00120D12">
            <w:pPr>
              <w:jc w:val="center"/>
            </w:pPr>
            <w:r>
              <w:t>1</w:t>
            </w:r>
            <w:r w:rsidR="008A35FD">
              <w:t>2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20D12" w:rsidP="00C51C87">
            <w:pPr>
              <w:jc w:val="center"/>
            </w:pPr>
            <w:r>
              <w:t>167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120D12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120D12" w:rsidRPr="0049659E" w:rsidRDefault="00120D12" w:rsidP="00120D12">
      <w:pPr>
        <w:shd w:val="clear" w:color="auto" w:fill="FFFFFF"/>
        <w:tabs>
          <w:tab w:val="left" w:pos="5245"/>
        </w:tabs>
        <w:ind w:right="42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</w:t>
      </w:r>
      <w:r w:rsidRPr="0049659E">
        <w:rPr>
          <w:color w:val="000000"/>
          <w:sz w:val="26"/>
          <w:szCs w:val="26"/>
        </w:rPr>
        <w:t xml:space="preserve">муниципальную программу </w:t>
      </w:r>
      <w:r w:rsidRPr="0049659E">
        <w:rPr>
          <w:sz w:val="26"/>
          <w:szCs w:val="26"/>
        </w:rPr>
        <w:t xml:space="preserve">муниципального образования "Городской округ "Город Нарьян-Мар" "Благоустройство", </w:t>
      </w:r>
      <w:r w:rsidRPr="0049659E">
        <w:rPr>
          <w:color w:val="000000"/>
          <w:sz w:val="26"/>
          <w:szCs w:val="26"/>
        </w:rPr>
        <w:t>утвержденную постановлением Администра</w:t>
      </w:r>
      <w:r>
        <w:rPr>
          <w:color w:val="000000"/>
          <w:sz w:val="26"/>
          <w:szCs w:val="26"/>
        </w:rPr>
        <w:t xml:space="preserve">ции МО "Городской округ "Город </w:t>
      </w:r>
      <w:r w:rsidRPr="0049659E">
        <w:rPr>
          <w:color w:val="000000"/>
          <w:sz w:val="26"/>
          <w:szCs w:val="26"/>
        </w:rPr>
        <w:t xml:space="preserve">Нарьян-Мар"  </w:t>
      </w:r>
      <w:r>
        <w:rPr>
          <w:color w:val="000000"/>
          <w:sz w:val="26"/>
          <w:szCs w:val="26"/>
        </w:rPr>
        <w:t xml:space="preserve">                </w:t>
      </w:r>
      <w:r w:rsidRPr="0049659E">
        <w:rPr>
          <w:color w:val="000000"/>
          <w:sz w:val="26"/>
          <w:szCs w:val="26"/>
        </w:rPr>
        <w:t>от 12.11.2013 № 2420</w:t>
      </w:r>
    </w:p>
    <w:p w:rsidR="00120D12" w:rsidRPr="0049659E" w:rsidRDefault="00120D12" w:rsidP="00120D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20D12" w:rsidRDefault="00120D12" w:rsidP="00120D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20D12" w:rsidRPr="0049659E" w:rsidRDefault="00120D12" w:rsidP="00120D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20D12" w:rsidRPr="0008690B" w:rsidRDefault="00120D12" w:rsidP="00120D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8690B">
        <w:rPr>
          <w:rFonts w:ascii="Times New Roman" w:hAnsi="Times New Roman" w:cs="Times New Roman"/>
          <w:sz w:val="26"/>
          <w:szCs w:val="26"/>
        </w:rPr>
        <w:t xml:space="preserve">Руководствуясь статьей 179 Бюджетного кодекса Российской Федерации, постановлением Администрации МО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08690B">
        <w:rPr>
          <w:rFonts w:ascii="Times New Roman" w:hAnsi="Times New Roman" w:cs="Times New Roman"/>
          <w:sz w:val="26"/>
          <w:szCs w:val="26"/>
        </w:rPr>
        <w:t>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>, р</w:t>
      </w:r>
      <w:r w:rsidRPr="0008690B">
        <w:rPr>
          <w:rFonts w:ascii="Times New Roman" w:hAnsi="Times New Roman" w:cs="Times New Roman"/>
          <w:sz w:val="26"/>
          <w:szCs w:val="26"/>
        </w:rPr>
        <w:t xml:space="preserve">ешением Совета городского округа "Город Нарьян-Мар" от 07.12.2015 № 170-р "О внесении изменений в Решение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08690B">
        <w:rPr>
          <w:rFonts w:ascii="Times New Roman" w:hAnsi="Times New Roman" w:cs="Times New Roman"/>
          <w:sz w:val="26"/>
          <w:szCs w:val="26"/>
        </w:rPr>
        <w:t>"О бюджете МО "Городской округ "Город Нарьян-Мар" на 2015 год и на плановый</w:t>
      </w:r>
      <w:proofErr w:type="gramEnd"/>
      <w:r w:rsidRPr="0008690B">
        <w:rPr>
          <w:rFonts w:ascii="Times New Roman" w:hAnsi="Times New Roman" w:cs="Times New Roman"/>
          <w:sz w:val="26"/>
          <w:szCs w:val="26"/>
        </w:rPr>
        <w:t xml:space="preserve"> период 2016 и 2017 годов</w:t>
      </w:r>
      <w:r>
        <w:rPr>
          <w:rFonts w:ascii="Times New Roman" w:hAnsi="Times New Roman" w:cs="Times New Roman"/>
          <w:sz w:val="26"/>
          <w:szCs w:val="26"/>
        </w:rPr>
        <w:t>", р</w:t>
      </w:r>
      <w:r w:rsidRPr="0008690B">
        <w:rPr>
          <w:rFonts w:ascii="Times New Roman" w:hAnsi="Times New Roman" w:cs="Times New Roman"/>
          <w:sz w:val="26"/>
          <w:szCs w:val="26"/>
        </w:rPr>
        <w:t>ешением Совета городского округа "Город Нарьян-Мар" от 24.12.2015 № 176-р "О бюджете МО "Городской округ "Город Нарьян-Мар" на 2016 год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8690B">
        <w:rPr>
          <w:rFonts w:ascii="Times New Roman" w:hAnsi="Times New Roman" w:cs="Times New Roman"/>
          <w:sz w:val="26"/>
          <w:szCs w:val="26"/>
        </w:rPr>
        <w:t>Администрация МО "Городской округ "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120D12" w:rsidRPr="00120D12" w:rsidRDefault="00120D12" w:rsidP="00120D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0D12" w:rsidRPr="00120D12" w:rsidRDefault="00120D12" w:rsidP="00120D1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120D12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120D12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120D12" w:rsidRPr="00120D12" w:rsidRDefault="00120D12" w:rsidP="00120D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20D12" w:rsidRPr="0049659E" w:rsidRDefault="00120D12" w:rsidP="00120D12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9659E">
        <w:rPr>
          <w:sz w:val="26"/>
          <w:szCs w:val="26"/>
        </w:rPr>
        <w:t>Внести в муниципальную программу муниципального образования "Горо</w:t>
      </w:r>
      <w:r w:rsidRPr="0049659E">
        <w:rPr>
          <w:sz w:val="26"/>
          <w:szCs w:val="26"/>
        </w:rPr>
        <w:t>д</w:t>
      </w:r>
      <w:r w:rsidRPr="0049659E">
        <w:rPr>
          <w:sz w:val="26"/>
          <w:szCs w:val="26"/>
        </w:rPr>
        <w:t xml:space="preserve">ской округ "Город Нарьян-Мар" "Благоустройство", утвержденную постановлением Администрации МО "Городской округ "Город Нарьян-Мар"  </w:t>
      </w:r>
      <w:r>
        <w:rPr>
          <w:sz w:val="26"/>
          <w:szCs w:val="26"/>
        </w:rPr>
        <w:t xml:space="preserve">               от 12.11.2013 № 2420</w:t>
      </w:r>
      <w:r w:rsidRPr="0049659E">
        <w:rPr>
          <w:sz w:val="26"/>
          <w:szCs w:val="26"/>
        </w:rPr>
        <w:t xml:space="preserve"> (в ред. от </w:t>
      </w:r>
      <w:r>
        <w:rPr>
          <w:sz w:val="26"/>
          <w:szCs w:val="26"/>
        </w:rPr>
        <w:t>01.12</w:t>
      </w:r>
      <w:r w:rsidRPr="0049659E">
        <w:rPr>
          <w:sz w:val="26"/>
          <w:szCs w:val="26"/>
        </w:rPr>
        <w:t xml:space="preserve">.2015 № </w:t>
      </w:r>
      <w:r>
        <w:rPr>
          <w:sz w:val="26"/>
          <w:szCs w:val="26"/>
        </w:rPr>
        <w:t>1386</w:t>
      </w:r>
      <w:r w:rsidRPr="0049659E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49659E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далее – Программа) следующие </w:t>
      </w:r>
      <w:r w:rsidRPr="0049659E">
        <w:rPr>
          <w:sz w:val="26"/>
          <w:szCs w:val="26"/>
        </w:rPr>
        <w:t>изменения:</w:t>
      </w:r>
    </w:p>
    <w:p w:rsidR="00120D12" w:rsidRPr="0049659E" w:rsidRDefault="00120D12" w:rsidP="00120D12">
      <w:pPr>
        <w:numPr>
          <w:ilvl w:val="1"/>
          <w:numId w:val="10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49659E">
        <w:rPr>
          <w:sz w:val="26"/>
          <w:szCs w:val="26"/>
          <w:lang w:eastAsia="en-US"/>
        </w:rPr>
        <w:t xml:space="preserve">В </w:t>
      </w:r>
      <w:r w:rsidRPr="0049659E">
        <w:rPr>
          <w:sz w:val="26"/>
          <w:szCs w:val="26"/>
        </w:rPr>
        <w:t xml:space="preserve">Паспорте Программы </w:t>
      </w:r>
      <w:r>
        <w:rPr>
          <w:sz w:val="26"/>
          <w:szCs w:val="26"/>
        </w:rPr>
        <w:t>раздел "</w:t>
      </w:r>
      <w:r w:rsidRPr="0049659E">
        <w:rPr>
          <w:sz w:val="26"/>
          <w:szCs w:val="26"/>
        </w:rPr>
        <w:t>Объемы и источники финансирования муниципальной программы" изложить в следующей редакции:</w:t>
      </w:r>
    </w:p>
    <w:p w:rsidR="00120D12" w:rsidRPr="00120D12" w:rsidRDefault="00120D12" w:rsidP="00120D12">
      <w:pPr>
        <w:tabs>
          <w:tab w:val="left" w:pos="1134"/>
        </w:tabs>
        <w:autoSpaceDE w:val="0"/>
        <w:autoSpaceDN w:val="0"/>
        <w:adjustRightInd w:val="0"/>
        <w:ind w:left="1429"/>
        <w:jc w:val="both"/>
        <w:outlineLvl w:val="0"/>
        <w:rPr>
          <w:sz w:val="20"/>
          <w:szCs w:val="20"/>
          <w:lang w:eastAsia="en-US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59"/>
        <w:gridCol w:w="7339"/>
      </w:tblGrid>
      <w:tr w:rsidR="00120D12" w:rsidRPr="0049659E" w:rsidTr="00120D12">
        <w:trPr>
          <w:trHeight w:val="173"/>
        </w:trPr>
        <w:tc>
          <w:tcPr>
            <w:tcW w:w="21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D12" w:rsidRPr="0049659E" w:rsidRDefault="00120D12" w:rsidP="00120D12">
            <w:pPr>
              <w:rPr>
                <w:sz w:val="26"/>
                <w:szCs w:val="26"/>
              </w:rPr>
            </w:pPr>
            <w:r w:rsidRPr="0049659E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73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D12" w:rsidRPr="0049659E" w:rsidRDefault="00120D12" w:rsidP="00120D12">
            <w:pPr>
              <w:jc w:val="both"/>
              <w:rPr>
                <w:sz w:val="26"/>
                <w:szCs w:val="26"/>
              </w:rPr>
            </w:pPr>
            <w:r w:rsidRPr="0049659E">
              <w:rPr>
                <w:sz w:val="26"/>
                <w:szCs w:val="26"/>
              </w:rPr>
              <w:t xml:space="preserve">Общий объём финансирования Программы за счёт средств  муниципального образования "Городской округ "Город Нарьян-Мар" составляет </w:t>
            </w:r>
            <w:r>
              <w:rPr>
                <w:sz w:val="26"/>
                <w:szCs w:val="26"/>
              </w:rPr>
              <w:t>1 102 193,6</w:t>
            </w:r>
            <w:r w:rsidRPr="0049659E">
              <w:rPr>
                <w:sz w:val="26"/>
                <w:szCs w:val="26"/>
              </w:rPr>
              <w:t xml:space="preserve"> тыс. рублей, в том числе по годам:</w:t>
            </w:r>
          </w:p>
          <w:tbl>
            <w:tblPr>
              <w:tblW w:w="7374" w:type="dxa"/>
              <w:tblLayout w:type="fixed"/>
              <w:tblLook w:val="0000"/>
            </w:tblPr>
            <w:tblGrid>
              <w:gridCol w:w="1890"/>
              <w:gridCol w:w="2584"/>
              <w:gridCol w:w="2900"/>
            </w:tblGrid>
            <w:tr w:rsidR="00120D12" w:rsidRPr="0049659E" w:rsidTr="00120D12">
              <w:trPr>
                <w:trHeight w:val="230"/>
              </w:trPr>
              <w:tc>
                <w:tcPr>
                  <w:tcW w:w="1890" w:type="dxa"/>
                  <w:noWrap/>
                  <w:vAlign w:val="bottom"/>
                </w:tcPr>
                <w:p w:rsidR="00120D12" w:rsidRPr="0049659E" w:rsidRDefault="00120D12" w:rsidP="00120D12">
                  <w:pPr>
                    <w:rPr>
                      <w:sz w:val="26"/>
                      <w:szCs w:val="26"/>
                    </w:rPr>
                  </w:pPr>
                  <w:r w:rsidRPr="0049659E">
                    <w:rPr>
                      <w:sz w:val="26"/>
                      <w:szCs w:val="26"/>
                    </w:rPr>
                    <w:t>2014 год -</w:t>
                  </w:r>
                </w:p>
              </w:tc>
              <w:tc>
                <w:tcPr>
                  <w:tcW w:w="2584" w:type="dxa"/>
                  <w:noWrap/>
                </w:tcPr>
                <w:p w:rsidR="00120D12" w:rsidRPr="0049659E" w:rsidRDefault="00120D12" w:rsidP="00120D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6 362,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20D12" w:rsidRPr="0049659E" w:rsidRDefault="00120D12" w:rsidP="00120D12">
                  <w:pPr>
                    <w:rPr>
                      <w:sz w:val="26"/>
                      <w:szCs w:val="26"/>
                    </w:rPr>
                  </w:pPr>
                  <w:r w:rsidRPr="0049659E">
                    <w:rPr>
                      <w:sz w:val="26"/>
                      <w:szCs w:val="26"/>
                    </w:rPr>
                    <w:t>тыс. рублей;</w:t>
                  </w:r>
                </w:p>
              </w:tc>
            </w:tr>
            <w:tr w:rsidR="00120D12" w:rsidRPr="0049659E" w:rsidTr="00120D12">
              <w:trPr>
                <w:trHeight w:val="247"/>
              </w:trPr>
              <w:tc>
                <w:tcPr>
                  <w:tcW w:w="1890" w:type="dxa"/>
                  <w:noWrap/>
                  <w:vAlign w:val="bottom"/>
                </w:tcPr>
                <w:p w:rsidR="00120D12" w:rsidRPr="0049659E" w:rsidRDefault="00120D12" w:rsidP="00120D12">
                  <w:pPr>
                    <w:rPr>
                      <w:sz w:val="26"/>
                      <w:szCs w:val="26"/>
                    </w:rPr>
                  </w:pPr>
                  <w:r w:rsidRPr="0049659E">
                    <w:rPr>
                      <w:sz w:val="26"/>
                      <w:szCs w:val="26"/>
                    </w:rPr>
                    <w:t>2015 год -</w:t>
                  </w:r>
                </w:p>
              </w:tc>
              <w:tc>
                <w:tcPr>
                  <w:tcW w:w="2584" w:type="dxa"/>
                  <w:noWrap/>
                </w:tcPr>
                <w:p w:rsidR="00120D12" w:rsidRPr="0049659E" w:rsidRDefault="00120D12" w:rsidP="00120D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0 311,7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20D12" w:rsidRPr="0049659E" w:rsidRDefault="00120D12" w:rsidP="00120D12">
                  <w:pPr>
                    <w:rPr>
                      <w:sz w:val="26"/>
                      <w:szCs w:val="26"/>
                    </w:rPr>
                  </w:pPr>
                  <w:r w:rsidRPr="0049659E">
                    <w:rPr>
                      <w:sz w:val="26"/>
                      <w:szCs w:val="26"/>
                    </w:rPr>
                    <w:t>тыс. рублей;</w:t>
                  </w:r>
                </w:p>
              </w:tc>
            </w:tr>
            <w:tr w:rsidR="00120D12" w:rsidRPr="0049659E" w:rsidTr="00120D12">
              <w:trPr>
                <w:trHeight w:val="252"/>
              </w:trPr>
              <w:tc>
                <w:tcPr>
                  <w:tcW w:w="1890" w:type="dxa"/>
                  <w:noWrap/>
                  <w:vAlign w:val="bottom"/>
                </w:tcPr>
                <w:p w:rsidR="00120D12" w:rsidRPr="0049659E" w:rsidRDefault="00120D12" w:rsidP="00120D12">
                  <w:pPr>
                    <w:rPr>
                      <w:sz w:val="26"/>
                      <w:szCs w:val="26"/>
                    </w:rPr>
                  </w:pPr>
                  <w:r w:rsidRPr="0049659E">
                    <w:rPr>
                      <w:sz w:val="26"/>
                      <w:szCs w:val="26"/>
                    </w:rPr>
                    <w:t>2016 год -</w:t>
                  </w:r>
                </w:p>
              </w:tc>
              <w:tc>
                <w:tcPr>
                  <w:tcW w:w="2584" w:type="dxa"/>
                  <w:noWrap/>
                </w:tcPr>
                <w:p w:rsidR="00120D12" w:rsidRPr="0049659E" w:rsidRDefault="00120D12" w:rsidP="00120D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36 140,7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20D12" w:rsidRPr="0049659E" w:rsidRDefault="00120D12" w:rsidP="00120D12">
                  <w:pPr>
                    <w:rPr>
                      <w:sz w:val="26"/>
                      <w:szCs w:val="26"/>
                    </w:rPr>
                  </w:pPr>
                  <w:r w:rsidRPr="0049659E">
                    <w:rPr>
                      <w:sz w:val="26"/>
                      <w:szCs w:val="26"/>
                    </w:rPr>
                    <w:t>тыс. рублей;</w:t>
                  </w:r>
                </w:p>
              </w:tc>
            </w:tr>
            <w:tr w:rsidR="00120D12" w:rsidRPr="0049659E" w:rsidTr="00120D12">
              <w:trPr>
                <w:trHeight w:val="256"/>
              </w:trPr>
              <w:tc>
                <w:tcPr>
                  <w:tcW w:w="1890" w:type="dxa"/>
                  <w:noWrap/>
                  <w:vAlign w:val="bottom"/>
                </w:tcPr>
                <w:p w:rsidR="00120D12" w:rsidRPr="0049659E" w:rsidRDefault="00120D12" w:rsidP="00120D12">
                  <w:pPr>
                    <w:rPr>
                      <w:sz w:val="26"/>
                      <w:szCs w:val="26"/>
                    </w:rPr>
                  </w:pPr>
                  <w:r w:rsidRPr="0049659E">
                    <w:rPr>
                      <w:sz w:val="26"/>
                      <w:szCs w:val="26"/>
                    </w:rPr>
                    <w:t>2017 год -</w:t>
                  </w:r>
                </w:p>
              </w:tc>
              <w:tc>
                <w:tcPr>
                  <w:tcW w:w="2584" w:type="dxa"/>
                  <w:noWrap/>
                </w:tcPr>
                <w:p w:rsidR="00120D12" w:rsidRPr="0049659E" w:rsidRDefault="00120D12" w:rsidP="00120D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95 374,0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20D12" w:rsidRPr="0049659E" w:rsidRDefault="00120D12" w:rsidP="00120D12">
                  <w:pPr>
                    <w:rPr>
                      <w:sz w:val="26"/>
                      <w:szCs w:val="26"/>
                    </w:rPr>
                  </w:pPr>
                  <w:r w:rsidRPr="0049659E">
                    <w:rPr>
                      <w:sz w:val="26"/>
                      <w:szCs w:val="26"/>
                    </w:rPr>
                    <w:t>тыс. рублей;</w:t>
                  </w:r>
                </w:p>
              </w:tc>
            </w:tr>
            <w:tr w:rsidR="00120D12" w:rsidRPr="0049659E" w:rsidTr="00120D12">
              <w:trPr>
                <w:trHeight w:val="274"/>
              </w:trPr>
              <w:tc>
                <w:tcPr>
                  <w:tcW w:w="1890" w:type="dxa"/>
                  <w:noWrap/>
                  <w:vAlign w:val="bottom"/>
                </w:tcPr>
                <w:p w:rsidR="00120D12" w:rsidRPr="0049659E" w:rsidRDefault="00120D12" w:rsidP="00120D12">
                  <w:pPr>
                    <w:rPr>
                      <w:sz w:val="26"/>
                      <w:szCs w:val="26"/>
                    </w:rPr>
                  </w:pPr>
                  <w:r w:rsidRPr="0049659E">
                    <w:rPr>
                      <w:sz w:val="26"/>
                      <w:szCs w:val="26"/>
                    </w:rPr>
                    <w:t>2018 год -</w:t>
                  </w:r>
                </w:p>
              </w:tc>
              <w:tc>
                <w:tcPr>
                  <w:tcW w:w="2584" w:type="dxa"/>
                  <w:noWrap/>
                </w:tcPr>
                <w:p w:rsidR="00120D12" w:rsidRPr="0049659E" w:rsidRDefault="00120D12" w:rsidP="00120D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4 005,2</w:t>
                  </w:r>
                </w:p>
              </w:tc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20D12" w:rsidRPr="0049659E" w:rsidRDefault="00120D12" w:rsidP="00120D12">
                  <w:pPr>
                    <w:rPr>
                      <w:sz w:val="26"/>
                      <w:szCs w:val="26"/>
                    </w:rPr>
                  </w:pPr>
                  <w:r w:rsidRPr="0049659E">
                    <w:rPr>
                      <w:sz w:val="26"/>
                      <w:szCs w:val="26"/>
                    </w:rPr>
                    <w:t>тыс. рублей</w:t>
                  </w:r>
                </w:p>
              </w:tc>
            </w:tr>
          </w:tbl>
          <w:p w:rsidR="00120D12" w:rsidRPr="0049659E" w:rsidRDefault="00120D12" w:rsidP="00120D12">
            <w:pPr>
              <w:jc w:val="both"/>
              <w:rPr>
                <w:sz w:val="26"/>
                <w:szCs w:val="26"/>
              </w:rPr>
            </w:pPr>
          </w:p>
        </w:tc>
      </w:tr>
    </w:tbl>
    <w:p w:rsidR="00120D12" w:rsidRPr="0049659E" w:rsidRDefault="00120D12" w:rsidP="00120D12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9659E">
        <w:rPr>
          <w:sz w:val="26"/>
          <w:szCs w:val="26"/>
          <w:lang w:eastAsia="en-US"/>
        </w:rPr>
        <w:t>1.2</w:t>
      </w:r>
      <w:r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ab/>
        <w:t xml:space="preserve">Приложение </w:t>
      </w:r>
      <w:r w:rsidRPr="0049659E">
        <w:rPr>
          <w:sz w:val="26"/>
          <w:szCs w:val="26"/>
          <w:lang w:eastAsia="en-US"/>
        </w:rPr>
        <w:t>№ 2</w:t>
      </w:r>
      <w:r>
        <w:rPr>
          <w:sz w:val="26"/>
          <w:szCs w:val="26"/>
          <w:lang w:eastAsia="en-US"/>
        </w:rPr>
        <w:t xml:space="preserve"> к </w:t>
      </w:r>
      <w:r w:rsidRPr="0049659E">
        <w:rPr>
          <w:sz w:val="26"/>
          <w:szCs w:val="26"/>
          <w:lang w:eastAsia="en-US"/>
        </w:rPr>
        <w:t xml:space="preserve">Программе изложить в новой редакции </w:t>
      </w:r>
      <w:r>
        <w:rPr>
          <w:sz w:val="26"/>
          <w:szCs w:val="26"/>
          <w:lang w:eastAsia="en-US"/>
        </w:rPr>
        <w:t>(Приложение</w:t>
      </w:r>
      <w:r w:rsidRPr="0049659E">
        <w:rPr>
          <w:sz w:val="26"/>
          <w:szCs w:val="26"/>
          <w:lang w:eastAsia="en-US"/>
        </w:rPr>
        <w:t xml:space="preserve"> 1)</w:t>
      </w:r>
      <w:r>
        <w:rPr>
          <w:sz w:val="26"/>
          <w:szCs w:val="26"/>
          <w:lang w:eastAsia="en-US"/>
        </w:rPr>
        <w:t>.</w:t>
      </w:r>
    </w:p>
    <w:p w:rsidR="00120D12" w:rsidRDefault="00120D12" w:rsidP="00120D12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9659E">
        <w:rPr>
          <w:sz w:val="26"/>
          <w:szCs w:val="26"/>
          <w:lang w:eastAsia="en-US"/>
        </w:rPr>
        <w:t>1.3</w:t>
      </w:r>
      <w:r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ab/>
        <w:t xml:space="preserve">Приложение </w:t>
      </w:r>
      <w:r w:rsidRPr="0049659E">
        <w:rPr>
          <w:sz w:val="26"/>
          <w:szCs w:val="26"/>
          <w:lang w:eastAsia="en-US"/>
        </w:rPr>
        <w:t>№ 3</w:t>
      </w:r>
      <w:r>
        <w:rPr>
          <w:sz w:val="26"/>
          <w:szCs w:val="26"/>
          <w:lang w:eastAsia="en-US"/>
        </w:rPr>
        <w:t xml:space="preserve"> к </w:t>
      </w:r>
      <w:r w:rsidRPr="0049659E">
        <w:rPr>
          <w:sz w:val="26"/>
          <w:szCs w:val="26"/>
          <w:lang w:eastAsia="en-US"/>
        </w:rPr>
        <w:t xml:space="preserve">Программе изложить в новой редакции </w:t>
      </w:r>
      <w:r>
        <w:rPr>
          <w:sz w:val="26"/>
          <w:szCs w:val="26"/>
          <w:lang w:eastAsia="en-US"/>
        </w:rPr>
        <w:t>(Приложение</w:t>
      </w:r>
      <w:r w:rsidRPr="0049659E">
        <w:rPr>
          <w:sz w:val="26"/>
          <w:szCs w:val="26"/>
          <w:lang w:eastAsia="en-US"/>
        </w:rPr>
        <w:t xml:space="preserve"> 2)</w:t>
      </w:r>
      <w:r>
        <w:rPr>
          <w:sz w:val="26"/>
          <w:szCs w:val="26"/>
          <w:lang w:eastAsia="en-US"/>
        </w:rPr>
        <w:t>.</w:t>
      </w:r>
    </w:p>
    <w:p w:rsidR="00120D12" w:rsidRPr="0049659E" w:rsidRDefault="00120D12" w:rsidP="00120D12">
      <w:pPr>
        <w:pStyle w:val="a3"/>
        <w:numPr>
          <w:ilvl w:val="0"/>
          <w:numId w:val="9"/>
        </w:numPr>
        <w:tabs>
          <w:tab w:val="left" w:pos="0"/>
          <w:tab w:val="left" w:pos="1134"/>
        </w:tabs>
        <w:ind w:left="0" w:right="0" w:firstLine="709"/>
        <w:jc w:val="both"/>
        <w:rPr>
          <w:szCs w:val="26"/>
        </w:rPr>
      </w:pPr>
      <w:r w:rsidRPr="0049659E">
        <w:rPr>
          <w:szCs w:val="26"/>
        </w:rPr>
        <w:t xml:space="preserve">Настоящее постановление вступает в силу с момента его принятия                             и подлежит официальному опубликованию. 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D25ABA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D25ABA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120D12">
          <w:headerReference w:type="default" r:id="rId9"/>
          <w:headerReference w:type="first" r:id="rId10"/>
          <w:type w:val="continuous"/>
          <w:pgSz w:w="11906" w:h="16838" w:code="9"/>
          <w:pgMar w:top="1134" w:right="851" w:bottom="851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120D12" w:rsidRDefault="00120D12" w:rsidP="00385307"/>
    <w:p w:rsidR="00120D12" w:rsidRDefault="00120D12" w:rsidP="00385307"/>
    <w:p w:rsidR="00120D12" w:rsidRDefault="00120D12" w:rsidP="00385307"/>
    <w:p w:rsidR="00120D12" w:rsidRDefault="00120D12" w:rsidP="00385307"/>
    <w:p w:rsidR="00120D12" w:rsidRDefault="00120D12" w:rsidP="00385307"/>
    <w:p w:rsidR="00120D12" w:rsidRDefault="00120D12" w:rsidP="00385307"/>
    <w:p w:rsidR="00120D12" w:rsidRDefault="00120D12" w:rsidP="00385307"/>
    <w:p w:rsidR="00120D12" w:rsidRDefault="00120D12" w:rsidP="00385307"/>
    <w:p w:rsidR="00120D12" w:rsidRDefault="00120D12" w:rsidP="00385307"/>
    <w:p w:rsidR="00120D12" w:rsidRDefault="00120D12" w:rsidP="00385307"/>
    <w:p w:rsidR="00120D12" w:rsidRDefault="00120D12" w:rsidP="00385307"/>
    <w:p w:rsidR="00120D12" w:rsidRDefault="00120D12" w:rsidP="00385307"/>
    <w:p w:rsidR="00120D12" w:rsidRDefault="00120D12" w:rsidP="00385307"/>
    <w:p w:rsidR="00120D12" w:rsidRDefault="00120D12" w:rsidP="00385307"/>
    <w:p w:rsidR="00120D12" w:rsidRDefault="00120D12" w:rsidP="00385307"/>
    <w:p w:rsidR="00120D12" w:rsidRDefault="00120D12" w:rsidP="00385307"/>
    <w:p w:rsidR="00120D12" w:rsidRDefault="00120D12" w:rsidP="00385307"/>
    <w:p w:rsidR="00120D12" w:rsidRDefault="00120D12" w:rsidP="00385307"/>
    <w:p w:rsidR="00120D12" w:rsidRDefault="00120D12" w:rsidP="00385307"/>
    <w:p w:rsidR="00120D12" w:rsidRDefault="00120D12" w:rsidP="00385307"/>
    <w:p w:rsidR="00120D12" w:rsidRDefault="00120D12" w:rsidP="00385307"/>
    <w:p w:rsidR="00120D12" w:rsidRDefault="00120D12" w:rsidP="00385307"/>
    <w:p w:rsidR="00120D12" w:rsidRDefault="00120D12" w:rsidP="00385307"/>
    <w:p w:rsidR="00120D12" w:rsidRDefault="00120D12" w:rsidP="00385307"/>
    <w:p w:rsidR="00120D12" w:rsidRDefault="00120D12" w:rsidP="00385307"/>
    <w:p w:rsidR="00120D12" w:rsidRDefault="00120D12" w:rsidP="00385307"/>
    <w:p w:rsidR="00120D12" w:rsidRDefault="00120D12" w:rsidP="00385307"/>
    <w:p w:rsidR="00120D12" w:rsidRDefault="00120D12" w:rsidP="00385307"/>
    <w:p w:rsidR="00120D12" w:rsidRDefault="00120D12" w:rsidP="00385307"/>
    <w:p w:rsidR="00120D12" w:rsidRDefault="00120D12" w:rsidP="00385307"/>
    <w:p w:rsidR="00120D12" w:rsidRDefault="00120D12" w:rsidP="00385307"/>
    <w:p w:rsidR="00120D12" w:rsidRDefault="00120D12" w:rsidP="00385307"/>
    <w:p w:rsidR="00120D12" w:rsidRDefault="00120D12" w:rsidP="00385307"/>
    <w:p w:rsidR="00120D12" w:rsidRDefault="00120D12" w:rsidP="00385307"/>
    <w:p w:rsidR="00120D12" w:rsidRDefault="00120D12" w:rsidP="00385307"/>
    <w:p w:rsidR="00120D12" w:rsidRDefault="00120D12" w:rsidP="00385307"/>
    <w:p w:rsidR="00120D12" w:rsidRDefault="00120D12" w:rsidP="00385307"/>
    <w:p w:rsidR="00120D12" w:rsidRDefault="00120D12" w:rsidP="00385307"/>
    <w:p w:rsidR="00120D12" w:rsidRDefault="00120D12" w:rsidP="00385307"/>
    <w:p w:rsidR="00120D12" w:rsidRDefault="00120D12" w:rsidP="00385307"/>
    <w:p w:rsidR="00120D12" w:rsidRDefault="00120D12" w:rsidP="00385307">
      <w:pPr>
        <w:sectPr w:rsidR="00120D12" w:rsidSect="00385307">
          <w:headerReference w:type="default" r:id="rId11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15228" w:type="dxa"/>
        <w:tblLayout w:type="fixed"/>
        <w:tblLook w:val="04A0"/>
      </w:tblPr>
      <w:tblGrid>
        <w:gridCol w:w="91"/>
        <w:gridCol w:w="13"/>
        <w:gridCol w:w="3104"/>
        <w:gridCol w:w="375"/>
        <w:gridCol w:w="1904"/>
        <w:gridCol w:w="654"/>
        <w:gridCol w:w="279"/>
        <w:gridCol w:w="628"/>
        <w:gridCol w:w="8"/>
        <w:gridCol w:w="606"/>
        <w:gridCol w:w="842"/>
        <w:gridCol w:w="514"/>
        <w:gridCol w:w="926"/>
        <w:gridCol w:w="634"/>
        <w:gridCol w:w="1170"/>
        <w:gridCol w:w="496"/>
        <w:gridCol w:w="1184"/>
        <w:gridCol w:w="235"/>
        <w:gridCol w:w="1565"/>
      </w:tblGrid>
      <w:tr w:rsidR="00120D12" w:rsidRPr="00350767" w:rsidTr="00120D12">
        <w:trPr>
          <w:trHeight w:val="2905"/>
        </w:trPr>
        <w:tc>
          <w:tcPr>
            <w:tcW w:w="6420" w:type="dxa"/>
            <w:gridSpan w:val="7"/>
          </w:tcPr>
          <w:p w:rsidR="00120D12" w:rsidRPr="00350767" w:rsidRDefault="00120D12" w:rsidP="00120D12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8808" w:type="dxa"/>
            <w:gridSpan w:val="12"/>
          </w:tcPr>
          <w:p w:rsidR="00120D12" w:rsidRPr="00647F35" w:rsidRDefault="00120D12" w:rsidP="00120D12">
            <w:pPr>
              <w:autoSpaceDE w:val="0"/>
              <w:autoSpaceDN w:val="0"/>
              <w:adjustRightInd w:val="0"/>
              <w:ind w:right="126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иложение</w:t>
            </w:r>
            <w:r w:rsidRPr="00647F3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  <w:p w:rsidR="00120D12" w:rsidRDefault="00120D12" w:rsidP="00120D12">
            <w:pPr>
              <w:autoSpaceDE w:val="0"/>
              <w:autoSpaceDN w:val="0"/>
              <w:adjustRightInd w:val="0"/>
              <w:ind w:right="126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 постановлению</w:t>
            </w:r>
            <w:r w:rsidRPr="00647F3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Администрации</w:t>
            </w:r>
          </w:p>
          <w:p w:rsidR="00120D12" w:rsidRDefault="00120D12" w:rsidP="00120D12">
            <w:pPr>
              <w:autoSpaceDE w:val="0"/>
              <w:autoSpaceDN w:val="0"/>
              <w:adjustRightInd w:val="0"/>
              <w:ind w:right="126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647F35">
              <w:rPr>
                <w:rFonts w:eastAsia="Calibri"/>
                <w:sz w:val="26"/>
                <w:szCs w:val="26"/>
                <w:lang w:eastAsia="en-US"/>
              </w:rPr>
              <w:t>МО "Городской округ "Город Нарьян-Мар"</w:t>
            </w:r>
          </w:p>
          <w:p w:rsidR="00120D12" w:rsidRPr="00647F35" w:rsidRDefault="00120D12" w:rsidP="00120D12">
            <w:pPr>
              <w:autoSpaceDE w:val="0"/>
              <w:autoSpaceDN w:val="0"/>
              <w:adjustRightInd w:val="0"/>
              <w:ind w:right="126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 31.12.2015 № 1670</w:t>
            </w:r>
          </w:p>
          <w:p w:rsidR="00120D12" w:rsidRDefault="00120D12" w:rsidP="00120D12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</w:p>
          <w:p w:rsidR="00120D12" w:rsidRPr="00350767" w:rsidRDefault="00120D12" w:rsidP="00120D12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 w:rsidRPr="00350767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№ 2</w:t>
            </w:r>
          </w:p>
          <w:p w:rsidR="00120D12" w:rsidRDefault="00120D12" w:rsidP="00120D12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м</w:t>
            </w:r>
            <w:r w:rsidRPr="00350767">
              <w:rPr>
                <w:sz w:val="26"/>
                <w:szCs w:val="26"/>
              </w:rPr>
              <w:t>униципальной</w:t>
            </w:r>
            <w:r>
              <w:rPr>
                <w:sz w:val="26"/>
                <w:szCs w:val="26"/>
              </w:rPr>
              <w:t xml:space="preserve"> </w:t>
            </w:r>
            <w:r w:rsidRPr="00350767">
              <w:rPr>
                <w:sz w:val="26"/>
                <w:szCs w:val="26"/>
              </w:rPr>
              <w:t>программ</w:t>
            </w:r>
            <w:r>
              <w:rPr>
                <w:sz w:val="26"/>
                <w:szCs w:val="26"/>
              </w:rPr>
              <w:t>е</w:t>
            </w:r>
          </w:p>
          <w:p w:rsidR="00120D12" w:rsidRDefault="00120D12" w:rsidP="00120D12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 w:rsidRPr="00350767">
              <w:rPr>
                <w:sz w:val="26"/>
                <w:szCs w:val="26"/>
              </w:rPr>
              <w:t xml:space="preserve"> муниципального образования</w:t>
            </w:r>
          </w:p>
          <w:p w:rsidR="00120D12" w:rsidRDefault="00120D12" w:rsidP="00120D12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350767">
              <w:rPr>
                <w:sz w:val="26"/>
                <w:szCs w:val="26"/>
              </w:rPr>
              <w:t xml:space="preserve"> "Го</w:t>
            </w:r>
            <w:r>
              <w:rPr>
                <w:sz w:val="26"/>
                <w:szCs w:val="26"/>
              </w:rPr>
              <w:t>родской округ</w:t>
            </w:r>
            <w:r w:rsidRPr="00350767">
              <w:rPr>
                <w:sz w:val="26"/>
                <w:szCs w:val="26"/>
              </w:rPr>
              <w:t xml:space="preserve"> "Город Нарьян-Мар"</w:t>
            </w:r>
          </w:p>
          <w:p w:rsidR="00120D12" w:rsidRPr="00350767" w:rsidRDefault="00120D12" w:rsidP="00120D12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 w:rsidRPr="00350767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Благоустро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тво"</w:t>
            </w:r>
            <w:r w:rsidRPr="00350767">
              <w:rPr>
                <w:sz w:val="26"/>
                <w:szCs w:val="26"/>
              </w:rPr>
              <w:t xml:space="preserve"> </w:t>
            </w:r>
          </w:p>
        </w:tc>
      </w:tr>
      <w:tr w:rsidR="00120D12" w:rsidTr="00120D12">
        <w:tblPrEx>
          <w:tblLook w:val="0000"/>
        </w:tblPrEx>
        <w:trPr>
          <w:gridBefore w:val="2"/>
          <w:wBefore w:w="104" w:type="dxa"/>
          <w:trHeight w:val="321"/>
        </w:trPr>
        <w:tc>
          <w:tcPr>
            <w:tcW w:w="151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0D12" w:rsidRDefault="00120D12" w:rsidP="00120D12">
            <w:pPr>
              <w:jc w:val="center"/>
              <w:rPr>
                <w:sz w:val="26"/>
                <w:szCs w:val="26"/>
              </w:rPr>
            </w:pPr>
          </w:p>
          <w:p w:rsidR="00120D12" w:rsidRDefault="00120D12" w:rsidP="00120D12">
            <w:pPr>
              <w:jc w:val="center"/>
              <w:rPr>
                <w:sz w:val="26"/>
                <w:szCs w:val="26"/>
              </w:rPr>
            </w:pPr>
          </w:p>
          <w:p w:rsidR="00120D12" w:rsidRDefault="00120D12" w:rsidP="00120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урсное обеспечение</w:t>
            </w:r>
          </w:p>
        </w:tc>
      </w:tr>
      <w:tr w:rsidR="00120D12" w:rsidTr="00120D12">
        <w:tblPrEx>
          <w:tblLook w:val="0000"/>
        </w:tblPrEx>
        <w:trPr>
          <w:gridBefore w:val="2"/>
          <w:wBefore w:w="104" w:type="dxa"/>
          <w:trHeight w:val="321"/>
        </w:trPr>
        <w:tc>
          <w:tcPr>
            <w:tcW w:w="151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0D12" w:rsidRDefault="00120D12" w:rsidP="00120D12">
            <w:pPr>
              <w:autoSpaceDE w:val="0"/>
              <w:autoSpaceDN w:val="0"/>
              <w:adjustRightInd w:val="0"/>
              <w:ind w:firstLine="7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и муниципальной программы </w:t>
            </w:r>
            <w:r w:rsidRPr="009C7736">
              <w:rPr>
                <w:sz w:val="26"/>
                <w:szCs w:val="26"/>
              </w:rPr>
              <w:t>муниципального образования "Городской округ "Город Нарьян-Мар"</w:t>
            </w:r>
          </w:p>
        </w:tc>
      </w:tr>
      <w:tr w:rsidR="00120D12" w:rsidTr="00120D12">
        <w:tblPrEx>
          <w:tblLook w:val="0000"/>
        </w:tblPrEx>
        <w:trPr>
          <w:gridBefore w:val="2"/>
          <w:wBefore w:w="104" w:type="dxa"/>
          <w:trHeight w:val="321"/>
        </w:trPr>
        <w:tc>
          <w:tcPr>
            <w:tcW w:w="151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0D12" w:rsidRPr="00921696" w:rsidRDefault="00120D12" w:rsidP="00120D12">
            <w:pPr>
              <w:jc w:val="center"/>
              <w:rPr>
                <w:bCs/>
                <w:sz w:val="26"/>
                <w:szCs w:val="26"/>
              </w:rPr>
            </w:pPr>
            <w:r w:rsidRPr="00921696">
              <w:rPr>
                <w:bCs/>
                <w:sz w:val="26"/>
                <w:szCs w:val="26"/>
              </w:rPr>
              <w:t>"Благоустройство"</w:t>
            </w:r>
          </w:p>
        </w:tc>
      </w:tr>
      <w:tr w:rsidR="00120D12" w:rsidTr="00120D12">
        <w:tblPrEx>
          <w:tblLook w:val="0000"/>
        </w:tblPrEx>
        <w:trPr>
          <w:gridBefore w:val="2"/>
          <w:wBefore w:w="104" w:type="dxa"/>
          <w:trHeight w:val="321"/>
        </w:trPr>
        <w:tc>
          <w:tcPr>
            <w:tcW w:w="34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20D12" w:rsidRDefault="00120D12" w:rsidP="00120D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20D12" w:rsidRDefault="00120D12" w:rsidP="00120D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20D12" w:rsidRDefault="00120D12" w:rsidP="00120D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20D12" w:rsidRDefault="00120D12" w:rsidP="00120D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20D12" w:rsidRDefault="00120D12" w:rsidP="00120D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20D12" w:rsidRDefault="00120D12" w:rsidP="00120D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20D12" w:rsidRDefault="00120D12" w:rsidP="00120D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20D12" w:rsidRDefault="00120D12" w:rsidP="00120D12">
            <w:pPr>
              <w:jc w:val="center"/>
              <w:rPr>
                <w:sz w:val="26"/>
                <w:szCs w:val="26"/>
              </w:rPr>
            </w:pPr>
          </w:p>
        </w:tc>
      </w:tr>
      <w:tr w:rsidR="00120D12" w:rsidTr="00120D12">
        <w:tblPrEx>
          <w:tblLook w:val="0000"/>
        </w:tblPrEx>
        <w:trPr>
          <w:gridBefore w:val="2"/>
          <w:wBefore w:w="104" w:type="dxa"/>
          <w:trHeight w:val="656"/>
        </w:trPr>
        <w:tc>
          <w:tcPr>
            <w:tcW w:w="15124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20D12" w:rsidRDefault="00120D12" w:rsidP="00120D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: Управление строительства, жилищно-коммунального хозяйства и градостроительной деятельности Адм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рации муниципального образования "Городской округ "Город Нарьян-Мар"</w:t>
            </w:r>
          </w:p>
          <w:p w:rsidR="00120D12" w:rsidRDefault="00120D12" w:rsidP="00120D12">
            <w:pPr>
              <w:jc w:val="center"/>
              <w:rPr>
                <w:sz w:val="26"/>
                <w:szCs w:val="26"/>
              </w:rPr>
            </w:pPr>
          </w:p>
          <w:p w:rsidR="00120D12" w:rsidRDefault="00120D12" w:rsidP="00120D12">
            <w:pPr>
              <w:jc w:val="center"/>
              <w:rPr>
                <w:sz w:val="26"/>
                <w:szCs w:val="26"/>
              </w:rPr>
            </w:pPr>
          </w:p>
        </w:tc>
      </w:tr>
      <w:tr w:rsidR="00120D12" w:rsidRPr="00F9570C" w:rsidTr="00120D12">
        <w:trPr>
          <w:gridBefore w:val="1"/>
          <w:wBefore w:w="91" w:type="dxa"/>
          <w:trHeight w:val="474"/>
        </w:trPr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D12" w:rsidRPr="00CB7D5A" w:rsidRDefault="00120D12" w:rsidP="00120D12">
            <w:pPr>
              <w:tabs>
                <w:tab w:val="left" w:pos="3026"/>
              </w:tabs>
              <w:ind w:right="-122"/>
              <w:jc w:val="center"/>
            </w:pPr>
            <w:r w:rsidRPr="00CB7D5A">
              <w:t>Наименование муниципальной программы (подпрограммы)</w:t>
            </w: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0D12" w:rsidRPr="00CB7D5A" w:rsidRDefault="00120D12" w:rsidP="00120D12">
            <w:pPr>
              <w:tabs>
                <w:tab w:val="left" w:pos="3026"/>
              </w:tabs>
              <w:ind w:right="-122"/>
              <w:jc w:val="center"/>
            </w:pPr>
            <w:r w:rsidRPr="00CB7D5A">
              <w:t>Источник финансирования</w:t>
            </w:r>
          </w:p>
        </w:tc>
        <w:tc>
          <w:tcPr>
            <w:tcW w:w="97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0D12" w:rsidRPr="00CB7D5A" w:rsidRDefault="00120D12" w:rsidP="00120D12">
            <w:pPr>
              <w:tabs>
                <w:tab w:val="left" w:pos="3026"/>
              </w:tabs>
              <w:ind w:right="-122"/>
              <w:jc w:val="center"/>
            </w:pPr>
            <w:r w:rsidRPr="00CB7D5A">
              <w:t>Объемы финансирования, тыс.</w:t>
            </w:r>
            <w:r>
              <w:t xml:space="preserve"> </w:t>
            </w:r>
            <w:r w:rsidRPr="00CB7D5A">
              <w:t>руб.</w:t>
            </w:r>
          </w:p>
        </w:tc>
      </w:tr>
      <w:tr w:rsidR="00120D12" w:rsidRPr="00F9570C" w:rsidTr="00120D12">
        <w:trPr>
          <w:gridBefore w:val="1"/>
          <w:wBefore w:w="91" w:type="dxa"/>
          <w:trHeight w:val="525"/>
        </w:trPr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12" w:rsidRPr="00CB7D5A" w:rsidRDefault="00120D12" w:rsidP="00120D12">
            <w:pPr>
              <w:tabs>
                <w:tab w:val="left" w:pos="3026"/>
              </w:tabs>
              <w:ind w:right="-122"/>
            </w:pPr>
          </w:p>
        </w:tc>
        <w:tc>
          <w:tcPr>
            <w:tcW w:w="2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D12" w:rsidRPr="00CB7D5A" w:rsidRDefault="00120D12" w:rsidP="00120D12">
            <w:pPr>
              <w:tabs>
                <w:tab w:val="left" w:pos="3026"/>
              </w:tabs>
              <w:ind w:right="-122"/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D12" w:rsidRPr="00CB7D5A" w:rsidRDefault="00120D12" w:rsidP="00120D12">
            <w:pPr>
              <w:tabs>
                <w:tab w:val="left" w:pos="3026"/>
              </w:tabs>
              <w:ind w:right="-122"/>
              <w:jc w:val="center"/>
            </w:pPr>
            <w:r w:rsidRPr="00CB7D5A">
              <w:t>Всего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D12" w:rsidRPr="00CB7D5A" w:rsidRDefault="00120D12" w:rsidP="00120D12">
            <w:pPr>
              <w:tabs>
                <w:tab w:val="left" w:pos="3026"/>
              </w:tabs>
              <w:ind w:right="-122"/>
              <w:jc w:val="center"/>
            </w:pPr>
            <w:r w:rsidRPr="00CB7D5A">
              <w:t>2014 го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D12" w:rsidRPr="00CB7D5A" w:rsidRDefault="00120D12" w:rsidP="00120D12">
            <w:pPr>
              <w:tabs>
                <w:tab w:val="left" w:pos="3026"/>
              </w:tabs>
              <w:ind w:right="-122"/>
              <w:jc w:val="center"/>
            </w:pPr>
            <w:r w:rsidRPr="00CB7D5A">
              <w:t>2015 год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D12" w:rsidRPr="00CB7D5A" w:rsidRDefault="00120D12" w:rsidP="00120D12">
            <w:pPr>
              <w:tabs>
                <w:tab w:val="left" w:pos="3026"/>
              </w:tabs>
              <w:ind w:right="-122"/>
              <w:jc w:val="center"/>
            </w:pPr>
            <w:r w:rsidRPr="00CB7D5A">
              <w:t>2016 год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D12" w:rsidRPr="00CB7D5A" w:rsidRDefault="00120D12" w:rsidP="00120D12">
            <w:pPr>
              <w:tabs>
                <w:tab w:val="left" w:pos="3026"/>
              </w:tabs>
              <w:ind w:right="-122"/>
              <w:jc w:val="center"/>
            </w:pPr>
            <w:r w:rsidRPr="00CB7D5A">
              <w:t>2017 год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D12" w:rsidRPr="00CB7D5A" w:rsidRDefault="00120D12" w:rsidP="00120D12">
            <w:pPr>
              <w:tabs>
                <w:tab w:val="left" w:pos="3026"/>
              </w:tabs>
              <w:ind w:right="-122"/>
              <w:jc w:val="center"/>
            </w:pPr>
            <w:r w:rsidRPr="00CB7D5A">
              <w:t>2018 год</w:t>
            </w:r>
          </w:p>
        </w:tc>
      </w:tr>
      <w:tr w:rsidR="00120D12" w:rsidRPr="00F9570C" w:rsidTr="00120D12">
        <w:trPr>
          <w:gridBefore w:val="1"/>
          <w:wBefore w:w="91" w:type="dxa"/>
          <w:trHeight w:val="306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D12" w:rsidRPr="00CB7D5A" w:rsidRDefault="00120D12" w:rsidP="00120D12">
            <w:pPr>
              <w:tabs>
                <w:tab w:val="left" w:pos="3026"/>
              </w:tabs>
              <w:ind w:right="-122"/>
              <w:jc w:val="center"/>
            </w:pPr>
            <w:r w:rsidRPr="00CB7D5A">
              <w:t>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D12" w:rsidRPr="00CB7D5A" w:rsidRDefault="00120D12" w:rsidP="00120D12">
            <w:pPr>
              <w:tabs>
                <w:tab w:val="left" w:pos="3026"/>
              </w:tabs>
              <w:ind w:right="-122"/>
              <w:jc w:val="center"/>
            </w:pPr>
            <w:r w:rsidRPr="00CB7D5A">
              <w:t>Б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D12" w:rsidRPr="00CB7D5A" w:rsidRDefault="00120D12" w:rsidP="00120D12">
            <w:pPr>
              <w:tabs>
                <w:tab w:val="left" w:pos="3026"/>
              </w:tabs>
              <w:ind w:right="-122"/>
              <w:jc w:val="center"/>
            </w:pPr>
            <w:r w:rsidRPr="00CB7D5A">
              <w:t>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D12" w:rsidRPr="00CB7D5A" w:rsidRDefault="00120D12" w:rsidP="00120D12">
            <w:pPr>
              <w:tabs>
                <w:tab w:val="left" w:pos="3026"/>
              </w:tabs>
              <w:ind w:right="-122"/>
              <w:jc w:val="center"/>
            </w:pPr>
            <w:r w:rsidRPr="00CB7D5A">
              <w:t>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D12" w:rsidRPr="00CB7D5A" w:rsidRDefault="00120D12" w:rsidP="00120D12">
            <w:pPr>
              <w:tabs>
                <w:tab w:val="left" w:pos="3026"/>
              </w:tabs>
              <w:ind w:right="-122"/>
              <w:jc w:val="center"/>
            </w:pPr>
            <w:r w:rsidRPr="00CB7D5A">
              <w:t>3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D12" w:rsidRPr="00CB7D5A" w:rsidRDefault="00120D12" w:rsidP="00120D12">
            <w:pPr>
              <w:tabs>
                <w:tab w:val="left" w:pos="3026"/>
              </w:tabs>
              <w:ind w:right="-122"/>
              <w:jc w:val="center"/>
            </w:pPr>
            <w:r w:rsidRPr="00CB7D5A">
              <w:t>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D12" w:rsidRPr="00CB7D5A" w:rsidRDefault="00120D12" w:rsidP="00120D12">
            <w:pPr>
              <w:tabs>
                <w:tab w:val="left" w:pos="3026"/>
              </w:tabs>
              <w:ind w:right="-122"/>
              <w:jc w:val="center"/>
            </w:pPr>
            <w:r w:rsidRPr="00CB7D5A">
              <w:t>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D12" w:rsidRPr="00CB7D5A" w:rsidRDefault="00120D12" w:rsidP="00120D12">
            <w:pPr>
              <w:tabs>
                <w:tab w:val="left" w:pos="3026"/>
              </w:tabs>
              <w:ind w:right="-122"/>
              <w:jc w:val="center"/>
            </w:pPr>
            <w:r w:rsidRPr="00CB7D5A">
              <w:t>6</w:t>
            </w:r>
          </w:p>
        </w:tc>
      </w:tr>
      <w:tr w:rsidR="00120D12" w:rsidRPr="00F9570C" w:rsidTr="00120D12">
        <w:trPr>
          <w:gridBefore w:val="1"/>
          <w:wBefore w:w="91" w:type="dxa"/>
          <w:trHeight w:val="307"/>
        </w:trPr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D12" w:rsidRPr="00CB7D5A" w:rsidRDefault="00120D12" w:rsidP="00120D12">
            <w:pPr>
              <w:tabs>
                <w:tab w:val="left" w:pos="3026"/>
              </w:tabs>
              <w:ind w:right="-122"/>
              <w:jc w:val="center"/>
            </w:pPr>
            <w:r w:rsidRPr="00CB7D5A">
              <w:t xml:space="preserve">Муниципальная программа "Благоустройство" 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D12" w:rsidRPr="00CB7D5A" w:rsidRDefault="00120D12" w:rsidP="00120D12">
            <w:pPr>
              <w:tabs>
                <w:tab w:val="left" w:pos="3026"/>
              </w:tabs>
              <w:ind w:right="-122"/>
            </w:pPr>
            <w:r w:rsidRPr="00CB7D5A">
              <w:t>Всего, в том числе: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D12" w:rsidRPr="00397042" w:rsidRDefault="00120D12" w:rsidP="00120D12">
            <w:pPr>
              <w:jc w:val="center"/>
              <w:rPr>
                <w:bCs/>
                <w:color w:val="000000"/>
              </w:rPr>
            </w:pPr>
            <w:r w:rsidRPr="00397042">
              <w:rPr>
                <w:bCs/>
                <w:color w:val="000000"/>
              </w:rPr>
              <w:t>1 102 193,6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D12" w:rsidRPr="00397042" w:rsidRDefault="00120D12" w:rsidP="00120D12">
            <w:pPr>
              <w:jc w:val="center"/>
              <w:rPr>
                <w:bCs/>
                <w:color w:val="000000"/>
              </w:rPr>
            </w:pPr>
            <w:r w:rsidRPr="00397042">
              <w:rPr>
                <w:bCs/>
                <w:color w:val="000000"/>
              </w:rPr>
              <w:t>106 362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D12" w:rsidRPr="00397042" w:rsidRDefault="00120D12" w:rsidP="00120D12">
            <w:pPr>
              <w:jc w:val="center"/>
              <w:rPr>
                <w:bCs/>
                <w:color w:val="000000"/>
              </w:rPr>
            </w:pPr>
            <w:r w:rsidRPr="00397042">
              <w:rPr>
                <w:bCs/>
                <w:color w:val="000000"/>
              </w:rPr>
              <w:t>180 311,7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D12" w:rsidRPr="00397042" w:rsidRDefault="00120D12" w:rsidP="00120D12">
            <w:pPr>
              <w:jc w:val="center"/>
              <w:rPr>
                <w:bCs/>
                <w:color w:val="000000"/>
              </w:rPr>
            </w:pPr>
            <w:r w:rsidRPr="00397042">
              <w:rPr>
                <w:bCs/>
                <w:color w:val="000000"/>
              </w:rPr>
              <w:t>136 140,7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D12" w:rsidRPr="00397042" w:rsidRDefault="00120D12" w:rsidP="00120D12">
            <w:pPr>
              <w:jc w:val="center"/>
              <w:rPr>
                <w:bCs/>
                <w:color w:val="000000"/>
              </w:rPr>
            </w:pPr>
            <w:r w:rsidRPr="00397042">
              <w:rPr>
                <w:bCs/>
                <w:color w:val="000000"/>
              </w:rPr>
              <w:t>295 374,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D12" w:rsidRPr="00397042" w:rsidRDefault="00120D12" w:rsidP="00120D12">
            <w:pPr>
              <w:jc w:val="center"/>
              <w:rPr>
                <w:bCs/>
                <w:color w:val="000000"/>
              </w:rPr>
            </w:pPr>
            <w:r w:rsidRPr="00397042">
              <w:rPr>
                <w:bCs/>
                <w:color w:val="000000"/>
              </w:rPr>
              <w:t>384 005,2</w:t>
            </w:r>
          </w:p>
        </w:tc>
      </w:tr>
      <w:tr w:rsidR="00120D12" w:rsidRPr="00F9570C" w:rsidTr="00120D12">
        <w:trPr>
          <w:gridBefore w:val="1"/>
          <w:wBefore w:w="91" w:type="dxa"/>
          <w:trHeight w:val="299"/>
        </w:trPr>
        <w:tc>
          <w:tcPr>
            <w:tcW w:w="31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12" w:rsidRPr="00CB7D5A" w:rsidRDefault="00120D12" w:rsidP="00120D12">
            <w:pPr>
              <w:tabs>
                <w:tab w:val="left" w:pos="3026"/>
              </w:tabs>
              <w:ind w:right="-122"/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D12" w:rsidRPr="00CB7D5A" w:rsidRDefault="00120D12" w:rsidP="00120D12">
            <w:pPr>
              <w:tabs>
                <w:tab w:val="left" w:pos="3026"/>
              </w:tabs>
              <w:ind w:right="-122"/>
            </w:pPr>
            <w:r w:rsidRPr="00CB7D5A">
              <w:t>городской бюджет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D12" w:rsidRPr="00397042" w:rsidRDefault="00120D12" w:rsidP="00120D12">
            <w:pPr>
              <w:jc w:val="center"/>
              <w:rPr>
                <w:bCs/>
                <w:color w:val="000000"/>
              </w:rPr>
            </w:pPr>
            <w:r w:rsidRPr="00397042">
              <w:rPr>
                <w:bCs/>
                <w:color w:val="000000"/>
              </w:rPr>
              <w:t>1 102 193,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D12" w:rsidRPr="00397042" w:rsidRDefault="00120D12" w:rsidP="00120D12">
            <w:pPr>
              <w:jc w:val="center"/>
              <w:rPr>
                <w:bCs/>
                <w:color w:val="000000"/>
              </w:rPr>
            </w:pPr>
            <w:r w:rsidRPr="00397042">
              <w:rPr>
                <w:bCs/>
                <w:color w:val="000000"/>
              </w:rPr>
              <w:t>106 362,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D12" w:rsidRPr="00397042" w:rsidRDefault="00120D12" w:rsidP="00120D12">
            <w:pPr>
              <w:jc w:val="center"/>
              <w:rPr>
                <w:bCs/>
                <w:color w:val="000000"/>
              </w:rPr>
            </w:pPr>
            <w:r w:rsidRPr="00397042">
              <w:rPr>
                <w:bCs/>
                <w:color w:val="000000"/>
              </w:rPr>
              <w:t>180 311,7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D12" w:rsidRPr="00397042" w:rsidRDefault="00120D12" w:rsidP="00120D12">
            <w:pPr>
              <w:jc w:val="center"/>
              <w:rPr>
                <w:bCs/>
                <w:color w:val="000000"/>
              </w:rPr>
            </w:pPr>
            <w:r w:rsidRPr="00397042">
              <w:rPr>
                <w:bCs/>
                <w:color w:val="000000"/>
              </w:rPr>
              <w:t>136 140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D12" w:rsidRPr="00397042" w:rsidRDefault="00120D12" w:rsidP="00120D12">
            <w:pPr>
              <w:jc w:val="center"/>
              <w:rPr>
                <w:bCs/>
                <w:color w:val="000000"/>
              </w:rPr>
            </w:pPr>
            <w:r w:rsidRPr="00397042">
              <w:rPr>
                <w:bCs/>
                <w:color w:val="000000"/>
              </w:rPr>
              <w:t>295 374,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D12" w:rsidRPr="00397042" w:rsidRDefault="00120D12" w:rsidP="00120D12">
            <w:pPr>
              <w:jc w:val="center"/>
              <w:rPr>
                <w:bCs/>
                <w:color w:val="000000"/>
              </w:rPr>
            </w:pPr>
            <w:r w:rsidRPr="00397042">
              <w:rPr>
                <w:bCs/>
                <w:color w:val="000000"/>
              </w:rPr>
              <w:t>384 005,2</w:t>
            </w:r>
          </w:p>
        </w:tc>
      </w:tr>
    </w:tbl>
    <w:p w:rsidR="00120D12" w:rsidRPr="00F9570C" w:rsidRDefault="00120D12" w:rsidP="00120D12">
      <w:pPr>
        <w:autoSpaceDE w:val="0"/>
        <w:autoSpaceDN w:val="0"/>
        <w:adjustRightInd w:val="0"/>
        <w:jc w:val="right"/>
      </w:pPr>
      <w:r>
        <w:t>"</w:t>
      </w:r>
    </w:p>
    <w:p w:rsidR="00120D12" w:rsidRDefault="00120D12" w:rsidP="00120D12">
      <w:pPr>
        <w:autoSpaceDE w:val="0"/>
        <w:autoSpaceDN w:val="0"/>
        <w:adjustRightInd w:val="0"/>
        <w:jc w:val="right"/>
        <w:rPr>
          <w:sz w:val="26"/>
          <w:szCs w:val="26"/>
        </w:rPr>
        <w:sectPr w:rsidR="00120D12" w:rsidSect="00120D12">
          <w:headerReference w:type="even" r:id="rId12"/>
          <w:headerReference w:type="default" r:id="rId13"/>
          <w:pgSz w:w="16838" w:h="11906" w:orient="landscape"/>
          <w:pgMar w:top="1361" w:right="1134" w:bottom="709" w:left="902" w:header="709" w:footer="709" w:gutter="0"/>
          <w:pgNumType w:start="1"/>
          <w:cols w:space="708"/>
          <w:titlePg/>
          <w:docGrid w:linePitch="360"/>
        </w:sectPr>
      </w:pPr>
    </w:p>
    <w:tbl>
      <w:tblPr>
        <w:tblW w:w="15559" w:type="dxa"/>
        <w:tblLayout w:type="fixed"/>
        <w:tblLook w:val="04A0"/>
      </w:tblPr>
      <w:tblGrid>
        <w:gridCol w:w="5992"/>
        <w:gridCol w:w="9567"/>
      </w:tblGrid>
      <w:tr w:rsidR="00120D12" w:rsidRPr="00120D12" w:rsidTr="00120D12">
        <w:trPr>
          <w:trHeight w:val="2834"/>
        </w:trPr>
        <w:tc>
          <w:tcPr>
            <w:tcW w:w="5992" w:type="dxa"/>
          </w:tcPr>
          <w:p w:rsidR="00120D12" w:rsidRPr="00120D12" w:rsidRDefault="00120D12" w:rsidP="00120D12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567" w:type="dxa"/>
          </w:tcPr>
          <w:p w:rsidR="00120D12" w:rsidRPr="00120D12" w:rsidRDefault="00120D12" w:rsidP="00120D12">
            <w:pPr>
              <w:autoSpaceDE w:val="0"/>
              <w:autoSpaceDN w:val="0"/>
              <w:adjustRightInd w:val="0"/>
              <w:ind w:right="126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иложение</w:t>
            </w:r>
            <w:r w:rsidRPr="00120D12">
              <w:rPr>
                <w:rFonts w:eastAsia="Calibri"/>
                <w:sz w:val="26"/>
                <w:szCs w:val="26"/>
                <w:lang w:eastAsia="en-US"/>
              </w:rPr>
              <w:t xml:space="preserve"> 2</w:t>
            </w:r>
          </w:p>
          <w:p w:rsidR="00120D12" w:rsidRPr="00120D12" w:rsidRDefault="00120D12" w:rsidP="00120D12">
            <w:pPr>
              <w:autoSpaceDE w:val="0"/>
              <w:autoSpaceDN w:val="0"/>
              <w:adjustRightInd w:val="0"/>
              <w:ind w:right="126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120D12">
              <w:rPr>
                <w:rFonts w:eastAsia="Calibri"/>
                <w:sz w:val="26"/>
                <w:szCs w:val="26"/>
                <w:lang w:eastAsia="en-US"/>
              </w:rPr>
              <w:t xml:space="preserve">к постановлению </w:t>
            </w:r>
            <w:r>
              <w:rPr>
                <w:rFonts w:eastAsia="Calibri"/>
                <w:sz w:val="26"/>
                <w:szCs w:val="26"/>
                <w:lang w:eastAsia="en-US"/>
              </w:rPr>
              <w:t>Администрации</w:t>
            </w:r>
          </w:p>
          <w:p w:rsidR="00120D12" w:rsidRPr="00120D12" w:rsidRDefault="00120D12" w:rsidP="00120D12">
            <w:pPr>
              <w:autoSpaceDE w:val="0"/>
              <w:autoSpaceDN w:val="0"/>
              <w:adjustRightInd w:val="0"/>
              <w:ind w:right="126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120D12">
              <w:rPr>
                <w:rFonts w:eastAsia="Calibri"/>
                <w:sz w:val="26"/>
                <w:szCs w:val="26"/>
                <w:lang w:eastAsia="en-US"/>
              </w:rPr>
              <w:t>МО "Городской округ "Город Нарьян-Мар"</w:t>
            </w:r>
          </w:p>
          <w:p w:rsidR="00120D12" w:rsidRPr="00120D12" w:rsidRDefault="00120D12" w:rsidP="00120D12">
            <w:pPr>
              <w:autoSpaceDE w:val="0"/>
              <w:autoSpaceDN w:val="0"/>
              <w:adjustRightInd w:val="0"/>
              <w:ind w:right="126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120D12">
              <w:rPr>
                <w:rFonts w:eastAsia="Calibri"/>
                <w:sz w:val="26"/>
                <w:szCs w:val="26"/>
                <w:lang w:eastAsia="en-US"/>
              </w:rPr>
              <w:t>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31.12.2015 </w:t>
            </w:r>
            <w:r w:rsidRPr="00120D12">
              <w:rPr>
                <w:rFonts w:eastAsia="Calibri"/>
                <w:sz w:val="26"/>
                <w:szCs w:val="26"/>
                <w:lang w:eastAsia="en-US"/>
              </w:rPr>
              <w:t>№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1670</w:t>
            </w:r>
          </w:p>
          <w:p w:rsidR="00120D12" w:rsidRPr="00120D12" w:rsidRDefault="00120D12" w:rsidP="00120D12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</w:p>
          <w:p w:rsidR="00120D12" w:rsidRPr="00120D12" w:rsidRDefault="00120D12" w:rsidP="00120D12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 w:rsidRPr="00120D12">
              <w:rPr>
                <w:sz w:val="26"/>
                <w:szCs w:val="26"/>
              </w:rPr>
              <w:t>"Приложение №3</w:t>
            </w:r>
          </w:p>
          <w:p w:rsidR="00120D12" w:rsidRPr="00120D12" w:rsidRDefault="00120D12" w:rsidP="00120D12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 w:rsidRPr="00120D12">
              <w:rPr>
                <w:sz w:val="26"/>
                <w:szCs w:val="26"/>
              </w:rPr>
              <w:t>к муниципальной программе</w:t>
            </w:r>
          </w:p>
          <w:p w:rsidR="00120D12" w:rsidRPr="00120D12" w:rsidRDefault="00120D12" w:rsidP="00120D12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 w:rsidRPr="00120D12">
              <w:rPr>
                <w:sz w:val="26"/>
                <w:szCs w:val="26"/>
              </w:rPr>
              <w:t xml:space="preserve"> муниципального образования</w:t>
            </w:r>
          </w:p>
          <w:p w:rsidR="00120D12" w:rsidRPr="00120D12" w:rsidRDefault="00120D12" w:rsidP="00120D12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 w:rsidRPr="00120D12">
              <w:rPr>
                <w:sz w:val="26"/>
                <w:szCs w:val="26"/>
              </w:rPr>
              <w:t xml:space="preserve"> "Городской округ "Город Нарьян-Мар"</w:t>
            </w:r>
          </w:p>
          <w:p w:rsidR="00120D12" w:rsidRPr="00120D12" w:rsidRDefault="00120D12" w:rsidP="00120D12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 w:rsidRPr="00120D12">
              <w:rPr>
                <w:sz w:val="26"/>
                <w:szCs w:val="26"/>
              </w:rPr>
              <w:t xml:space="preserve">"Благоустройство" </w:t>
            </w:r>
          </w:p>
        </w:tc>
      </w:tr>
      <w:tr w:rsidR="00120D12" w:rsidRPr="00120D12" w:rsidTr="00120D12">
        <w:tc>
          <w:tcPr>
            <w:tcW w:w="15559" w:type="dxa"/>
            <w:gridSpan w:val="2"/>
          </w:tcPr>
          <w:p w:rsidR="00120D12" w:rsidRPr="00120D12" w:rsidRDefault="00120D12" w:rsidP="00120D12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 w:rsidRPr="00120D12">
              <w:rPr>
                <w:sz w:val="26"/>
                <w:szCs w:val="26"/>
              </w:rPr>
              <w:t>Перечень</w:t>
            </w:r>
          </w:p>
        </w:tc>
      </w:tr>
      <w:tr w:rsidR="00120D12" w:rsidRPr="00120D12" w:rsidTr="00120D12">
        <w:tc>
          <w:tcPr>
            <w:tcW w:w="15559" w:type="dxa"/>
            <w:gridSpan w:val="2"/>
          </w:tcPr>
          <w:p w:rsidR="00120D12" w:rsidRPr="00120D12" w:rsidRDefault="00120D12" w:rsidP="00120D12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 w:rsidRPr="00120D12">
              <w:rPr>
                <w:sz w:val="26"/>
                <w:szCs w:val="26"/>
              </w:rPr>
              <w:t>мероприятий муниципальной программы МО "Городской округ "Город Нарьян-Мар"</w:t>
            </w:r>
          </w:p>
        </w:tc>
      </w:tr>
      <w:tr w:rsidR="00120D12" w:rsidRPr="00120D12" w:rsidTr="00120D12">
        <w:trPr>
          <w:trHeight w:val="223"/>
        </w:trPr>
        <w:tc>
          <w:tcPr>
            <w:tcW w:w="15559" w:type="dxa"/>
            <w:gridSpan w:val="2"/>
          </w:tcPr>
          <w:p w:rsidR="00120D12" w:rsidRPr="00120D12" w:rsidRDefault="00120D12" w:rsidP="00120D12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 w:rsidRPr="00120D12">
              <w:rPr>
                <w:sz w:val="26"/>
                <w:szCs w:val="26"/>
              </w:rPr>
              <w:t>"Благоустройство"</w:t>
            </w:r>
          </w:p>
        </w:tc>
      </w:tr>
    </w:tbl>
    <w:p w:rsidR="00120D12" w:rsidRPr="00120D12" w:rsidRDefault="00120D12" w:rsidP="00120D12">
      <w:pPr>
        <w:jc w:val="center"/>
        <w:rPr>
          <w:sz w:val="10"/>
          <w:szCs w:val="10"/>
        </w:rPr>
      </w:pPr>
    </w:p>
    <w:p w:rsidR="00120D12" w:rsidRPr="00120D12" w:rsidRDefault="00120D12" w:rsidP="00120D12">
      <w:pPr>
        <w:jc w:val="center"/>
        <w:rPr>
          <w:sz w:val="26"/>
          <w:szCs w:val="26"/>
        </w:rPr>
      </w:pPr>
      <w:r w:rsidRPr="00120D12">
        <w:rPr>
          <w:sz w:val="26"/>
          <w:szCs w:val="26"/>
        </w:rPr>
        <w:t>Ответственный исполнитель: Управление строительства, жилищно-коммунального хозяйства и градостроительной деятельности Администрации муниципального образования "Городской округ "Город Нарьян-Мар"</w:t>
      </w:r>
    </w:p>
    <w:p w:rsidR="00120D12" w:rsidRPr="00120D12" w:rsidRDefault="00120D12" w:rsidP="00120D12"/>
    <w:tbl>
      <w:tblPr>
        <w:tblW w:w="15310" w:type="dxa"/>
        <w:tblInd w:w="-34" w:type="dxa"/>
        <w:tblLayout w:type="fixed"/>
        <w:tblLook w:val="04A0"/>
      </w:tblPr>
      <w:tblGrid>
        <w:gridCol w:w="762"/>
        <w:gridCol w:w="3827"/>
        <w:gridCol w:w="2171"/>
        <w:gridCol w:w="1645"/>
        <w:gridCol w:w="1331"/>
        <w:gridCol w:w="1414"/>
        <w:gridCol w:w="1369"/>
        <w:gridCol w:w="1373"/>
        <w:gridCol w:w="1418"/>
      </w:tblGrid>
      <w:tr w:rsidR="00120D12" w:rsidRPr="00120D12" w:rsidTr="00D564D3">
        <w:trPr>
          <w:trHeight w:val="321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20D12">
              <w:rPr>
                <w:color w:val="000000"/>
              </w:rPr>
              <w:t>п</w:t>
            </w:r>
            <w:proofErr w:type="spellEnd"/>
            <w:proofErr w:type="gramEnd"/>
            <w:r w:rsidRPr="00120D12">
              <w:rPr>
                <w:color w:val="000000"/>
              </w:rPr>
              <w:t>/</w:t>
            </w:r>
            <w:proofErr w:type="spellStart"/>
            <w:r w:rsidRPr="00120D12">
              <w:rPr>
                <w:color w:val="000000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Наименование мероприятия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Источник финансирования</w:t>
            </w:r>
          </w:p>
        </w:tc>
        <w:tc>
          <w:tcPr>
            <w:tcW w:w="8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Объемы финансирования, тыс.</w:t>
            </w:r>
            <w:r w:rsidR="00D564D3">
              <w:rPr>
                <w:color w:val="000000"/>
              </w:rPr>
              <w:t xml:space="preserve"> </w:t>
            </w:r>
            <w:r w:rsidRPr="00120D12">
              <w:rPr>
                <w:color w:val="000000"/>
              </w:rPr>
              <w:t>руб.</w:t>
            </w:r>
          </w:p>
        </w:tc>
      </w:tr>
      <w:tr w:rsidR="00120D12" w:rsidRPr="00120D12" w:rsidTr="00D564D3">
        <w:trPr>
          <w:trHeight w:val="321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Всег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2014 го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2015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2016 го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2017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2018 год</w:t>
            </w:r>
          </w:p>
        </w:tc>
      </w:tr>
      <w:tr w:rsidR="00120D12" w:rsidRPr="00120D12" w:rsidTr="00D564D3">
        <w:trPr>
          <w:trHeight w:val="321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Б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В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6</w:t>
            </w:r>
          </w:p>
        </w:tc>
      </w:tr>
      <w:tr w:rsidR="00120D12" w:rsidRPr="00120D12" w:rsidTr="00D564D3">
        <w:trPr>
          <w:trHeight w:val="1637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 xml:space="preserve">Субсидии бюджетным учреждениям на 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Итого по направлению за счёт средств городского бюджет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426 492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31 502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90 942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95 697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101 5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106 814,8</w:t>
            </w:r>
          </w:p>
        </w:tc>
      </w:tr>
      <w:tr w:rsidR="00120D12" w:rsidRPr="00120D12" w:rsidTr="00D564D3">
        <w:trPr>
          <w:trHeight w:val="51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1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городской бюджет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42 107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44 727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47 4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49 923,8</w:t>
            </w:r>
          </w:p>
        </w:tc>
      </w:tr>
      <w:tr w:rsidR="00120D12" w:rsidRPr="00120D12" w:rsidTr="00D564D3">
        <w:trPr>
          <w:trHeight w:val="688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.1.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Санитарное содержание территории спортивно-игровых площадок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городской бюджет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36 096,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1 361,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2 05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2 681,2</w:t>
            </w:r>
          </w:p>
        </w:tc>
      </w:tr>
      <w:tr w:rsidR="00120D12" w:rsidRPr="00120D12" w:rsidTr="00D564D3">
        <w:trPr>
          <w:trHeight w:val="568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.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Санитарное содержание территории пешеходной зоны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городской бюдж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39 124,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2 314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3 0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3 744,8</w:t>
            </w:r>
          </w:p>
        </w:tc>
      </w:tr>
      <w:tr w:rsidR="00120D12" w:rsidRPr="00120D12" w:rsidTr="00D564D3">
        <w:trPr>
          <w:trHeight w:val="55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.1.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Содержание муниципальных контейнерных площадок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городской бюджет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23 209,9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7 305,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7 75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8 153,9</w:t>
            </w:r>
          </w:p>
        </w:tc>
      </w:tr>
      <w:tr w:rsidR="00120D12" w:rsidRPr="00120D12" w:rsidTr="00D564D3">
        <w:trPr>
          <w:trHeight w:val="5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.1.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 xml:space="preserve">Содержание и ликвидация </w:t>
            </w:r>
            <w:proofErr w:type="spellStart"/>
            <w:r w:rsidRPr="00120D12">
              <w:rPr>
                <w:color w:val="000000"/>
              </w:rPr>
              <w:t>помойниц</w:t>
            </w:r>
            <w:proofErr w:type="spellEnd"/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городской бюджет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3 122,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982,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 04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 096,9</w:t>
            </w:r>
          </w:p>
        </w:tc>
      </w:tr>
      <w:tr w:rsidR="00120D12" w:rsidRPr="00120D12" w:rsidTr="00D564D3">
        <w:trPr>
          <w:trHeight w:val="57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.1.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Ликвидация несанкционированных свалок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городской бюджет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31 098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9 788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0 3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0 925,3</w:t>
            </w:r>
          </w:p>
        </w:tc>
      </w:tr>
      <w:tr w:rsidR="00120D12" w:rsidRPr="00120D12" w:rsidTr="00D564D3">
        <w:trPr>
          <w:trHeight w:val="591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.1.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Содержание территории пожарных водоемов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городской бюджет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9 455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2 976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3 1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3 321,8</w:t>
            </w:r>
          </w:p>
        </w:tc>
      </w:tr>
      <w:tr w:rsidR="00120D12" w:rsidRPr="00120D12" w:rsidTr="00D564D3">
        <w:trPr>
          <w:trHeight w:val="21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1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Организация освещения улиц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городской бюджет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56 833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7 888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8 9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9 966,1</w:t>
            </w:r>
          </w:p>
        </w:tc>
      </w:tr>
      <w:tr w:rsidR="00120D12" w:rsidRPr="00120D12" w:rsidTr="00D564D3">
        <w:trPr>
          <w:trHeight w:val="47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1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городской бюджет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34 619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D12" w:rsidRPr="00120D12" w:rsidRDefault="00120D12" w:rsidP="00120D12">
            <w:pPr>
              <w:jc w:val="center"/>
            </w:pPr>
            <w:r w:rsidRPr="00120D12">
              <w:t>10 895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1 5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2 162,6</w:t>
            </w:r>
          </w:p>
        </w:tc>
      </w:tr>
      <w:tr w:rsidR="00120D12" w:rsidRPr="00120D12" w:rsidTr="00D564D3">
        <w:trPr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1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городской бюджет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0 703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D12" w:rsidRPr="00120D12" w:rsidRDefault="00120D12" w:rsidP="00120D12">
            <w:pPr>
              <w:jc w:val="center"/>
            </w:pPr>
            <w:r w:rsidRPr="00120D12">
              <w:t>3 355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3 5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3 767,1</w:t>
            </w:r>
          </w:p>
        </w:tc>
      </w:tr>
      <w:tr w:rsidR="00120D12" w:rsidRPr="00120D12" w:rsidTr="00D564D3">
        <w:trPr>
          <w:trHeight w:val="45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1.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городской бюджет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59 783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8 830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9 9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20 995,2</w:t>
            </w:r>
          </w:p>
        </w:tc>
      </w:tr>
      <w:tr w:rsidR="00120D12" w:rsidRPr="00120D12" w:rsidTr="00D564D3">
        <w:trPr>
          <w:trHeight w:val="57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1.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Выполнение муниципального задания МБУ "Чистый город"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городской бюджет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22 445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31 502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90 942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</w:tr>
      <w:tr w:rsidR="00120D12" w:rsidRPr="00120D12" w:rsidTr="00D564D3">
        <w:trPr>
          <w:trHeight w:val="131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Обустройство и ремонт объектов городской инфраструктуры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Итого по направлению за счёт средств городского бюджет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508 994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46 690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53 791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143 2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265 307,2</w:t>
            </w:r>
          </w:p>
        </w:tc>
      </w:tr>
      <w:tr w:rsidR="00120D12" w:rsidRPr="00120D12" w:rsidTr="00D564D3">
        <w:trPr>
          <w:trHeight w:val="49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2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Благоустройство территорий питьевых колодцев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городской бюджет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3 062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806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2 2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</w:tr>
      <w:tr w:rsidR="00120D12" w:rsidRPr="00120D12" w:rsidTr="00D564D3">
        <w:trPr>
          <w:trHeight w:val="77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2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Содержание и ремонт дорог общего пользования местного значения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городской бюджет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99 547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45 884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53 663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</w:tr>
      <w:tr w:rsidR="00120D12" w:rsidRPr="00120D12" w:rsidTr="00D564D3">
        <w:trPr>
          <w:trHeight w:val="451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2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 xml:space="preserve">Благоустройство </w:t>
            </w:r>
            <w:proofErr w:type="spellStart"/>
            <w:r w:rsidRPr="00120D12">
              <w:rPr>
                <w:color w:val="000000"/>
              </w:rPr>
              <w:t>междворовых</w:t>
            </w:r>
            <w:proofErr w:type="spellEnd"/>
            <w:r w:rsidRPr="00120D12">
              <w:rPr>
                <w:color w:val="000000"/>
              </w:rPr>
              <w:t xml:space="preserve"> территорий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городской бюджет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45 945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45 7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00 220,9</w:t>
            </w:r>
          </w:p>
        </w:tc>
      </w:tr>
      <w:tr w:rsidR="00120D12" w:rsidRPr="00120D12" w:rsidTr="00D564D3">
        <w:trPr>
          <w:trHeight w:val="31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2.3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 xml:space="preserve"> по ул. Ленина, д. 4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городской бюджет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26 559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26 559,2</w:t>
            </w:r>
          </w:p>
        </w:tc>
      </w:tr>
      <w:tr w:rsidR="00120D12" w:rsidRPr="00120D12" w:rsidTr="00D564D3">
        <w:trPr>
          <w:trHeight w:val="2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2.3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D564D3" w:rsidP="00120D1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 ул. </w:t>
            </w:r>
            <w:proofErr w:type="spellStart"/>
            <w:r>
              <w:rPr>
                <w:color w:val="000000"/>
              </w:rPr>
              <w:t>Выучейского</w:t>
            </w:r>
            <w:proofErr w:type="spellEnd"/>
            <w:r>
              <w:rPr>
                <w:color w:val="000000"/>
              </w:rPr>
              <w:t>, д. 3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городской бюджет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24 553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24 553,9</w:t>
            </w:r>
          </w:p>
        </w:tc>
      </w:tr>
      <w:tr w:rsidR="00120D12" w:rsidRPr="00120D12" w:rsidTr="00D564D3">
        <w:trPr>
          <w:trHeight w:val="26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2.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 xml:space="preserve">по ул. </w:t>
            </w:r>
            <w:proofErr w:type="spellStart"/>
            <w:r w:rsidRPr="00120D12">
              <w:rPr>
                <w:color w:val="000000"/>
              </w:rPr>
              <w:t>Выучейского</w:t>
            </w:r>
            <w:proofErr w:type="spellEnd"/>
            <w:r w:rsidRPr="00120D12">
              <w:rPr>
                <w:color w:val="000000"/>
              </w:rPr>
              <w:t>, д. 2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городской бюдж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24 553,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24 553,9</w:t>
            </w:r>
          </w:p>
        </w:tc>
      </w:tr>
      <w:tr w:rsidR="00120D12" w:rsidRPr="00120D12" w:rsidTr="00D564D3">
        <w:trPr>
          <w:trHeight w:val="26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2.3.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по ул. Ленина, д. 31а,33,35,38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городской бюджет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24 553,9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24 553,9</w:t>
            </w:r>
          </w:p>
        </w:tc>
      </w:tr>
      <w:tr w:rsidR="00120D12" w:rsidRPr="00120D12" w:rsidTr="00D564D3">
        <w:trPr>
          <w:trHeight w:val="27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2.3.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по ул. Пионерской и ул. Южной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городской бюджет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34 404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34 4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</w:tr>
      <w:tr w:rsidR="00120D12" w:rsidRPr="00120D12" w:rsidTr="00D564D3">
        <w:trPr>
          <w:trHeight w:val="26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2.3.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по ул. Ленина, д. 29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городской бюджет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8 018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8 0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</w:tr>
      <w:tr w:rsidR="00120D12" w:rsidRPr="00120D12" w:rsidTr="00D564D3">
        <w:trPr>
          <w:trHeight w:val="11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2.3.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D564D3" w:rsidP="00D564D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 ул. </w:t>
            </w:r>
            <w:proofErr w:type="spellStart"/>
            <w:r>
              <w:rPr>
                <w:color w:val="000000"/>
              </w:rPr>
              <w:t>Ты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120D12" w:rsidRPr="00120D12">
              <w:rPr>
                <w:color w:val="000000"/>
              </w:rPr>
              <w:t>Вылк</w:t>
            </w:r>
            <w:r>
              <w:rPr>
                <w:color w:val="000000"/>
              </w:rPr>
              <w:t>и</w:t>
            </w:r>
            <w:proofErr w:type="spellEnd"/>
            <w:r w:rsidR="00120D12" w:rsidRPr="00120D12">
              <w:rPr>
                <w:color w:val="000000"/>
              </w:rPr>
              <w:t>, д. 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городской бюджет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3 301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3 3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</w:tr>
      <w:tr w:rsidR="00120D12" w:rsidRPr="00120D12" w:rsidTr="00D564D3">
        <w:trPr>
          <w:trHeight w:val="87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2.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Организация дорожного движения на дорогах общего пользования местного значения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городской бюджет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2 922,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2 92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</w:tr>
      <w:tr w:rsidR="00120D12" w:rsidRPr="00120D12" w:rsidTr="00D564D3">
        <w:trPr>
          <w:trHeight w:val="24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2.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Устройство парковок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городской бюджет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3 947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3 947,2</w:t>
            </w:r>
          </w:p>
        </w:tc>
      </w:tr>
      <w:tr w:rsidR="00120D12" w:rsidRPr="00120D12" w:rsidTr="00D564D3">
        <w:trPr>
          <w:trHeight w:val="643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2.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Установка указателей на жилые дом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городской бюджет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28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28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</w:tr>
      <w:tr w:rsidR="00120D12" w:rsidRPr="00120D12" w:rsidTr="00D564D3">
        <w:trPr>
          <w:trHeight w:val="186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2.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Устройство зон отдыха и спорт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городской бюджет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85 246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35 4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49 793,8</w:t>
            </w:r>
          </w:p>
        </w:tc>
      </w:tr>
      <w:tr w:rsidR="00120D12" w:rsidRPr="00120D12" w:rsidTr="00D564D3">
        <w:trPr>
          <w:trHeight w:val="627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2.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Устройство площадок для выгула собак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городской бюджет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2 248,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 1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 124,4</w:t>
            </w:r>
          </w:p>
        </w:tc>
      </w:tr>
      <w:tr w:rsidR="00120D12" w:rsidRPr="00120D12" w:rsidTr="00D564D3">
        <w:trPr>
          <w:trHeight w:val="68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Содержание объектов городской инфраструктуры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Итого по направлению за счёт средств городского бюджет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8 842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8 842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0,0</w:t>
            </w:r>
          </w:p>
        </w:tc>
      </w:tr>
      <w:tr w:rsidR="00120D12" w:rsidRPr="00120D12" w:rsidTr="00D564D3">
        <w:trPr>
          <w:trHeight w:val="552"/>
        </w:trPr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3.1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D564D3" w:rsidP="00120D1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</w:t>
            </w:r>
            <w:r w:rsidR="00120D12" w:rsidRPr="00120D12">
              <w:rPr>
                <w:color w:val="000000"/>
              </w:rPr>
              <w:t>детских игровых площадок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городской бюджет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 600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 600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</w:tr>
      <w:tr w:rsidR="00120D12" w:rsidRPr="00120D12" w:rsidTr="00D564D3">
        <w:trPr>
          <w:trHeight w:val="538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Уличное освещение и содержание объектов уличного освещения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городской бюджет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4 292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4 292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</w:tr>
      <w:tr w:rsidR="00120D12" w:rsidRPr="00120D12" w:rsidTr="00D564D3">
        <w:trPr>
          <w:trHeight w:val="46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Содержание общественных кладбищ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городской бюджет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59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59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</w:tr>
      <w:tr w:rsidR="00120D12" w:rsidRPr="00120D12" w:rsidTr="00D564D3">
        <w:trPr>
          <w:trHeight w:val="47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3.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Санитарное содержание территории города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городской бюджет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935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935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</w:tr>
      <w:tr w:rsidR="00120D12" w:rsidRPr="00120D12" w:rsidTr="00D564D3">
        <w:trPr>
          <w:trHeight w:val="458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3.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 xml:space="preserve">Механизированная уборка </w:t>
            </w:r>
            <w:proofErr w:type="spellStart"/>
            <w:r w:rsidRPr="00120D12">
              <w:rPr>
                <w:color w:val="000000"/>
              </w:rPr>
              <w:t>междворовых</w:t>
            </w:r>
            <w:proofErr w:type="spellEnd"/>
            <w:r w:rsidRPr="00120D12">
              <w:rPr>
                <w:color w:val="000000"/>
              </w:rPr>
              <w:t xml:space="preserve"> территорий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городской бюджет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 355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 355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</w:tr>
      <w:tr w:rsidR="00120D12" w:rsidRPr="00120D12" w:rsidTr="00291BC9">
        <w:trPr>
          <w:trHeight w:val="77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291BC9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3.</w:t>
            </w:r>
            <w:r w:rsidR="00291BC9">
              <w:rPr>
                <w:color w:val="000000"/>
              </w:rPr>
              <w:t>6</w:t>
            </w:r>
            <w:r w:rsidRPr="00120D12">
              <w:rPr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Проведение работ по межеванию земельных участков под объекты благоустройства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городской бюджет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500,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50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</w:tr>
      <w:tr w:rsidR="00120D12" w:rsidRPr="00120D12" w:rsidTr="00291BC9">
        <w:trPr>
          <w:trHeight w:val="128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Субсидии бюджетным учреждениям на приобретение основных средств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Итого по направлению за счёт средств городского бюдже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139 958,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19 326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35 577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34 420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50 6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0,0</w:t>
            </w:r>
          </w:p>
        </w:tc>
      </w:tr>
      <w:tr w:rsidR="00120D12" w:rsidRPr="00120D12" w:rsidTr="00291BC9">
        <w:trPr>
          <w:trHeight w:val="169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4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Приобретение техники в лизинг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городской бюджет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09 818,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0 981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31 477,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33 642,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33 71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</w:tr>
      <w:tr w:rsidR="00120D12" w:rsidRPr="00120D12" w:rsidTr="00D564D3">
        <w:trPr>
          <w:trHeight w:val="46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4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Приобретение детских игровых и спортивных площадок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городской бюджет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3 222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8 344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4 100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777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</w:tr>
      <w:tr w:rsidR="00120D12" w:rsidRPr="00120D12" w:rsidTr="00D564D3">
        <w:trPr>
          <w:trHeight w:val="94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4.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Приобретение и устройство элементов детских игровых и спортивных площадок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городской бюджет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6 918,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16 91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</w:tr>
      <w:tr w:rsidR="00120D12" w:rsidRPr="00120D12" w:rsidTr="00D564D3">
        <w:trPr>
          <w:trHeight w:val="1347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Обеспечение организации рациональной системы сбора, хранения, регулярного вывоза отходов и уборки городской территории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Итого по направлению за счёт средств городского бюджет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17 905,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6 022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11 883,2</w:t>
            </w:r>
          </w:p>
        </w:tc>
      </w:tr>
      <w:tr w:rsidR="00120D12" w:rsidRPr="00120D12" w:rsidTr="00D564D3">
        <w:trPr>
          <w:trHeight w:val="658"/>
        </w:trPr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5.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 xml:space="preserve">Закупка </w:t>
            </w:r>
            <w:proofErr w:type="spellStart"/>
            <w:r w:rsidRPr="00120D12">
              <w:rPr>
                <w:color w:val="000000"/>
              </w:rPr>
              <w:t>бункеровоза</w:t>
            </w:r>
            <w:proofErr w:type="spellEnd"/>
            <w:r w:rsidRPr="00120D12">
              <w:rPr>
                <w:color w:val="000000"/>
              </w:rPr>
              <w:t xml:space="preserve"> для перевозки бункеров для сбора ТБО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городской бюджет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</w:pPr>
            <w:r w:rsidRPr="00120D12">
              <w:t>4 413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</w:pPr>
            <w:r w:rsidRPr="00120D12">
              <w:t>4 413,7</w:t>
            </w:r>
          </w:p>
        </w:tc>
      </w:tr>
      <w:tr w:rsidR="00120D12" w:rsidRPr="00120D12" w:rsidTr="00D564D3">
        <w:trPr>
          <w:trHeight w:val="658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5.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291BC9" w:rsidP="00120D1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бункеров </w:t>
            </w:r>
            <w:r w:rsidR="00120D12" w:rsidRPr="00120D12">
              <w:rPr>
                <w:color w:val="000000"/>
              </w:rPr>
              <w:t>для сбора ТБО объёмом 8 м</w:t>
            </w:r>
            <w:proofErr w:type="gramStart"/>
            <w:r w:rsidR="00120D12" w:rsidRPr="00120D12">
              <w:rPr>
                <w:color w:val="000000"/>
              </w:rPr>
              <w:t>.к</w:t>
            </w:r>
            <w:proofErr w:type="gramEnd"/>
            <w:r w:rsidR="00120D12" w:rsidRPr="00120D12">
              <w:rPr>
                <w:color w:val="000000"/>
              </w:rPr>
              <w:t>уб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городской бюджет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2 719,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2 719,4</w:t>
            </w:r>
          </w:p>
        </w:tc>
      </w:tr>
      <w:tr w:rsidR="00120D12" w:rsidRPr="00120D12" w:rsidTr="00D564D3">
        <w:trPr>
          <w:trHeight w:val="70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5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Приобретение контейнеров для раздельного сбора ТБО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городской бюджет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4 750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4 750,1</w:t>
            </w:r>
          </w:p>
        </w:tc>
      </w:tr>
      <w:tr w:rsidR="00120D12" w:rsidRPr="00120D12" w:rsidTr="00D564D3">
        <w:trPr>
          <w:trHeight w:val="1285"/>
        </w:trPr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5.4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Полигон твердых бытовых отходов с рекультивацией существующей свалки, с корректировкой ПСД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12" w:rsidRPr="00120D12" w:rsidRDefault="00120D12" w:rsidP="00120D12">
            <w:pPr>
              <w:rPr>
                <w:color w:val="000000"/>
              </w:rPr>
            </w:pPr>
            <w:r w:rsidRPr="00120D12">
              <w:rPr>
                <w:color w:val="000000"/>
              </w:rPr>
              <w:t>городской бюджет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6 022,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6 022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color w:val="000000"/>
              </w:rPr>
            </w:pPr>
            <w:r w:rsidRPr="00120D12">
              <w:rPr>
                <w:color w:val="000000"/>
              </w:rPr>
              <w:t>0,0</w:t>
            </w:r>
          </w:p>
        </w:tc>
      </w:tr>
      <w:tr w:rsidR="00120D12" w:rsidRPr="00120D12" w:rsidTr="00D564D3">
        <w:trPr>
          <w:trHeight w:val="321"/>
        </w:trPr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right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ИТОГО по направлениям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1 102 193,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106 36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180 311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136 140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295 3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0D12" w:rsidRPr="00120D12" w:rsidRDefault="00120D12" w:rsidP="00120D12">
            <w:pPr>
              <w:jc w:val="center"/>
              <w:rPr>
                <w:b/>
                <w:bCs/>
                <w:color w:val="000000"/>
              </w:rPr>
            </w:pPr>
            <w:r w:rsidRPr="00120D12">
              <w:rPr>
                <w:b/>
                <w:bCs/>
                <w:color w:val="000000"/>
              </w:rPr>
              <w:t>384 005,2</w:t>
            </w:r>
          </w:p>
        </w:tc>
      </w:tr>
    </w:tbl>
    <w:p w:rsidR="00120D12" w:rsidRPr="00120D12" w:rsidRDefault="00120D12" w:rsidP="00120D12">
      <w:pPr>
        <w:ind w:right="15"/>
        <w:jc w:val="right"/>
      </w:pPr>
      <w:r w:rsidRPr="00120D12">
        <w:t>"</w:t>
      </w:r>
    </w:p>
    <w:p w:rsidR="00120D12" w:rsidRDefault="00120D12" w:rsidP="00385307"/>
    <w:p w:rsidR="00120D12" w:rsidRDefault="00120D12" w:rsidP="00385307"/>
    <w:sectPr w:rsidR="00120D12" w:rsidSect="00120D12">
      <w:pgSz w:w="16838" w:h="11906" w:orient="landscape" w:code="9"/>
      <w:pgMar w:top="851" w:right="238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D12" w:rsidRDefault="00120D12" w:rsidP="00693317">
      <w:r>
        <w:separator/>
      </w:r>
    </w:p>
  </w:endnote>
  <w:endnote w:type="continuationSeparator" w:id="0">
    <w:p w:rsidR="00120D12" w:rsidRDefault="00120D1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D12" w:rsidRDefault="00120D12" w:rsidP="00693317">
      <w:r>
        <w:separator/>
      </w:r>
    </w:p>
  </w:footnote>
  <w:footnote w:type="continuationSeparator" w:id="0">
    <w:p w:rsidR="00120D12" w:rsidRDefault="00120D1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120D12" w:rsidRDefault="00120D12">
        <w:pPr>
          <w:pStyle w:val="a7"/>
          <w:jc w:val="center"/>
        </w:pPr>
        <w:fldSimple w:instr=" PAGE   \* MERGEFORMAT ">
          <w:r w:rsidR="00291BC9">
            <w:rPr>
              <w:noProof/>
            </w:rPr>
            <w:t>2</w:t>
          </w:r>
        </w:fldSimple>
      </w:p>
    </w:sdtContent>
  </w:sdt>
  <w:p w:rsidR="00120D12" w:rsidRDefault="00120D1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12" w:rsidRDefault="00120D12">
    <w:pPr>
      <w:pStyle w:val="a7"/>
      <w:jc w:val="center"/>
    </w:pPr>
  </w:p>
  <w:p w:rsidR="00120D12" w:rsidRDefault="00120D1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12" w:rsidRDefault="00120D12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12" w:rsidRDefault="00120D1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20D12" w:rsidRDefault="00120D12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48815"/>
      <w:docPartObj>
        <w:docPartGallery w:val="Page Numbers (Top of Page)"/>
        <w:docPartUnique/>
      </w:docPartObj>
    </w:sdtPr>
    <w:sdtContent>
      <w:p w:rsidR="00120D12" w:rsidRDefault="00120D12">
        <w:pPr>
          <w:pStyle w:val="a7"/>
          <w:jc w:val="center"/>
        </w:pPr>
        <w:fldSimple w:instr=" PAGE   \* MERGEFORMAT ">
          <w:r w:rsidR="00291BC9">
            <w:rPr>
              <w:noProof/>
            </w:rPr>
            <w:t>2</w:t>
          </w:r>
        </w:fldSimple>
      </w:p>
    </w:sdtContent>
  </w:sdt>
  <w:p w:rsidR="00120D12" w:rsidRDefault="00120D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76A3946"/>
    <w:multiLevelType w:val="multilevel"/>
    <w:tmpl w:val="2538468A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A658D7"/>
    <w:multiLevelType w:val="hybridMultilevel"/>
    <w:tmpl w:val="7AB8419E"/>
    <w:lvl w:ilvl="0" w:tplc="DD4C5C7C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D12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1D1"/>
    <w:rsid w:val="0029172A"/>
    <w:rsid w:val="00291ADE"/>
    <w:rsid w:val="00291B10"/>
    <w:rsid w:val="00291BC9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05D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4D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98D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A9C3D-0735-4702-A719-E806995D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2-28T12:22:00Z</cp:lastPrinted>
  <dcterms:created xsi:type="dcterms:W3CDTF">2016-03-01T11:20:00Z</dcterms:created>
  <dcterms:modified xsi:type="dcterms:W3CDTF">2016-03-01T11:20:00Z</dcterms:modified>
</cp:coreProperties>
</file>